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4"/>
        <w:gridCol w:w="2536"/>
        <w:gridCol w:w="998"/>
        <w:gridCol w:w="991"/>
        <w:gridCol w:w="3251"/>
        <w:gridCol w:w="2829"/>
        <w:gridCol w:w="3111"/>
        <w:gridCol w:w="1856"/>
        <w:gridCol w:w="1856"/>
      </w:tblGrid>
      <w:tr w:rsidR="004B3504" w:rsidTr="00671A5C">
        <w:trPr>
          <w:gridAfter w:val="1"/>
          <w:wAfter w:w="1856" w:type="dxa"/>
          <w:trHeight w:val="463"/>
        </w:trPr>
        <w:tc>
          <w:tcPr>
            <w:tcW w:w="7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B3504" w:rsidRPr="00446405" w:rsidRDefault="004B3504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eastAsia="en-US"/>
              </w:rPr>
            </w:pPr>
            <w:r>
              <w:rPr>
                <w:rStyle w:val="FontStyle45"/>
                <w:lang w:val="en-US" w:eastAsia="en-US"/>
              </w:rPr>
              <w:t>№</w:t>
            </w:r>
          </w:p>
          <w:p w:rsidR="004B3504" w:rsidRPr="00446405" w:rsidRDefault="004B3504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5"/>
              </w:rPr>
              <w:t>урока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Изучаемый раздел. Тема учебного материал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Кол-во ча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504" w:rsidRDefault="004B3504" w:rsidP="004B3504">
            <w:pPr>
              <w:pStyle w:val="Style4"/>
              <w:widowControl/>
              <w:tabs>
                <w:tab w:val="left" w:pos="1134"/>
              </w:tabs>
              <w:spacing w:line="240" w:lineRule="auto"/>
              <w:ind w:firstLine="0"/>
              <w:jc w:val="center"/>
              <w:rPr>
                <w:rStyle w:val="FontStyle44"/>
              </w:rPr>
            </w:pPr>
            <w:proofErr w:type="spellStart"/>
            <w:r>
              <w:rPr>
                <w:rStyle w:val="FontStyle44"/>
              </w:rPr>
              <w:t>Календа</w:t>
            </w:r>
            <w:proofErr w:type="gramStart"/>
            <w:r>
              <w:rPr>
                <w:rStyle w:val="FontStyle44"/>
              </w:rPr>
              <w:t>р</w:t>
            </w:r>
            <w:proofErr w:type="spellEnd"/>
            <w:r>
              <w:rPr>
                <w:rStyle w:val="FontStyle44"/>
              </w:rPr>
              <w:t>-</w:t>
            </w:r>
            <w:proofErr w:type="gramEnd"/>
            <w:r>
              <w:rPr>
                <w:rStyle w:val="FontStyle44"/>
              </w:rPr>
              <w:t xml:space="preserve"> </w:t>
            </w:r>
            <w:proofErr w:type="spellStart"/>
            <w:r>
              <w:rPr>
                <w:rStyle w:val="FontStyle44"/>
              </w:rPr>
              <w:t>ные</w:t>
            </w:r>
            <w:proofErr w:type="spellEnd"/>
            <w:r>
              <w:rPr>
                <w:rStyle w:val="FontStyle44"/>
              </w:rPr>
              <w:t xml:space="preserve">  сроки</w:t>
            </w: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Планируемые результаты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Контрольно-измерительные материалы</w:t>
            </w:r>
          </w:p>
        </w:tc>
      </w:tr>
      <w:tr w:rsidR="004B3504" w:rsidTr="00671A5C">
        <w:trPr>
          <w:gridAfter w:val="1"/>
          <w:wAfter w:w="1856" w:type="dxa"/>
          <w:trHeight w:val="361"/>
        </w:trPr>
        <w:tc>
          <w:tcPr>
            <w:tcW w:w="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widowControl/>
              <w:tabs>
                <w:tab w:val="left" w:pos="1134"/>
              </w:tabs>
              <w:jc w:val="center"/>
              <w:rPr>
                <w:rStyle w:val="FontStyle44"/>
              </w:rPr>
            </w:pPr>
          </w:p>
          <w:p w:rsidR="004B3504" w:rsidRDefault="004B3504" w:rsidP="004B3504">
            <w:pPr>
              <w:widowControl/>
              <w:tabs>
                <w:tab w:val="left" w:pos="1134"/>
              </w:tabs>
              <w:jc w:val="center"/>
              <w:rPr>
                <w:rStyle w:val="FontStyle44"/>
              </w:rPr>
            </w:pP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widowControl/>
              <w:tabs>
                <w:tab w:val="left" w:pos="1134"/>
              </w:tabs>
              <w:jc w:val="center"/>
              <w:rPr>
                <w:rStyle w:val="FontStyle44"/>
              </w:rPr>
            </w:pPr>
          </w:p>
          <w:p w:rsidR="004B3504" w:rsidRDefault="004B3504" w:rsidP="004B3504">
            <w:pPr>
              <w:widowControl/>
              <w:tabs>
                <w:tab w:val="left" w:pos="1134"/>
              </w:tabs>
              <w:jc w:val="center"/>
              <w:rPr>
                <w:rStyle w:val="FontStyle4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widowControl/>
              <w:tabs>
                <w:tab w:val="left" w:pos="1134"/>
              </w:tabs>
              <w:jc w:val="center"/>
              <w:rPr>
                <w:rStyle w:val="FontStyle44"/>
              </w:rPr>
            </w:pPr>
          </w:p>
          <w:p w:rsidR="004B3504" w:rsidRDefault="004B3504" w:rsidP="004B3504">
            <w:pPr>
              <w:widowControl/>
              <w:tabs>
                <w:tab w:val="left" w:pos="1134"/>
              </w:tabs>
              <w:jc w:val="center"/>
              <w:rPr>
                <w:rStyle w:val="FontStyle44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widowControl/>
              <w:tabs>
                <w:tab w:val="left" w:pos="1134"/>
              </w:tabs>
              <w:jc w:val="center"/>
              <w:rPr>
                <w:rStyle w:val="FontStyle44"/>
              </w:rPr>
            </w:pPr>
          </w:p>
          <w:p w:rsidR="004B3504" w:rsidRDefault="004B3504" w:rsidP="004B3504">
            <w:pPr>
              <w:widowControl/>
              <w:tabs>
                <w:tab w:val="left" w:pos="1134"/>
              </w:tabs>
              <w:jc w:val="center"/>
              <w:rPr>
                <w:rStyle w:val="FontStyle44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Знания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Умения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ОУУ и Н и способ деятельности</w:t>
            </w:r>
          </w:p>
        </w:tc>
        <w:tc>
          <w:tcPr>
            <w:tcW w:w="1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</w:p>
          <w:p w:rsidR="004B3504" w:rsidRDefault="004B3504" w:rsidP="004B3504">
            <w:pPr>
              <w:pStyle w:val="Style3"/>
              <w:widowControl/>
              <w:tabs>
                <w:tab w:val="left" w:pos="1134"/>
              </w:tabs>
              <w:spacing w:line="240" w:lineRule="auto"/>
              <w:rPr>
                <w:rStyle w:val="FontStyle44"/>
              </w:rPr>
            </w:pPr>
          </w:p>
        </w:tc>
      </w:tr>
      <w:tr w:rsidR="004B3504" w:rsidTr="00671A5C">
        <w:trPr>
          <w:gridAfter w:val="1"/>
          <w:wAfter w:w="1856" w:type="dxa"/>
          <w:trHeight w:val="462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03794B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ведение лексики по теме: «Здравствуйте, это я.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10"/>
              <w:widowControl/>
              <w:tabs>
                <w:tab w:val="left" w:pos="1134"/>
              </w:tabs>
              <w:jc w:val="center"/>
              <w:rPr>
                <w:rStyle w:val="FontStyle25"/>
                <w:vertAlign w:val="superscript"/>
              </w:rPr>
            </w:pPr>
            <w:r>
              <w:rPr>
                <w:rStyle w:val="FontStyle25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Pr="00905642" w:rsidRDefault="004B3504" w:rsidP="0003794B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знать </w:t>
            </w:r>
            <w:r w:rsidR="0003794B">
              <w:rPr>
                <w:rStyle w:val="FontStyle45"/>
              </w:rPr>
              <w:t xml:space="preserve">лексику </w:t>
            </w:r>
            <w:r w:rsidR="00905642">
              <w:rPr>
                <w:rStyle w:val="FontStyle45"/>
              </w:rPr>
              <w:t>урока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03794B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</w:t>
            </w:r>
            <w:r w:rsidR="0003794B">
              <w:rPr>
                <w:rStyle w:val="FontStyle45"/>
              </w:rPr>
              <w:t>употреблять лексический материа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фонетических навыков</w:t>
            </w:r>
            <w:r w:rsidR="00905642">
              <w:rPr>
                <w:rStyle w:val="FontStyle45"/>
              </w:rPr>
              <w:t xml:space="preserve">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04" w:rsidRDefault="004B3504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43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ведение лексики по теме: «Знакомство»</w:t>
            </w:r>
            <w:proofErr w:type="gramStart"/>
            <w:r>
              <w:rPr>
                <w:rStyle w:val="FontStyle45"/>
              </w:rPr>
              <w:t>.В</w:t>
            </w:r>
            <w:proofErr w:type="gramEnd"/>
            <w:r>
              <w:rPr>
                <w:rStyle w:val="FontStyle45"/>
              </w:rPr>
              <w:t>ведение буквы</w:t>
            </w:r>
            <w:r w:rsidRPr="00905642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A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15"/>
              <w:widowControl/>
              <w:tabs>
                <w:tab w:val="left" w:pos="1134"/>
              </w:tabs>
              <w:jc w:val="center"/>
              <w:rPr>
                <w:rStyle w:val="FontStyle26"/>
                <w:vertAlign w:val="superscript"/>
              </w:rPr>
            </w:pPr>
            <w:r>
              <w:rPr>
                <w:rStyle w:val="FontStyle2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лексику урока,</w:t>
            </w:r>
            <w:r w:rsidR="002A0DC9" w:rsidRPr="002A0DC9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знать произношение буквы</w:t>
            </w:r>
            <w:proofErr w:type="gramStart"/>
            <w:r w:rsidR="002A0DC9">
              <w:rPr>
                <w:rStyle w:val="FontStyle45"/>
              </w:rPr>
              <w:t xml:space="preserve"> А</w:t>
            </w:r>
            <w:proofErr w:type="gramEnd"/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употреблять лексический материа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фонетических навыков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62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7B7CCE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Изучение произношения цифр от 1до 5.Введение буквы</w:t>
            </w:r>
            <w:proofErr w:type="gramStart"/>
            <w:r>
              <w:rPr>
                <w:rStyle w:val="FontStyle45"/>
              </w:rPr>
              <w:t xml:space="preserve"> В</w:t>
            </w:r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0"/>
              <w:widowControl/>
              <w:tabs>
                <w:tab w:val="left" w:pos="1134"/>
              </w:tabs>
              <w:jc w:val="center"/>
              <w:rPr>
                <w:rStyle w:val="FontStyle27"/>
                <w:vertAlign w:val="superscript"/>
              </w:rPr>
            </w:pPr>
            <w:r>
              <w:rPr>
                <w:rStyle w:val="FontStyle27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7B7CCE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</w:t>
            </w:r>
            <w:r w:rsidR="007B7CCE">
              <w:rPr>
                <w:rStyle w:val="FontStyle45"/>
              </w:rPr>
              <w:t>произношения цифр, знать произношение буквы</w:t>
            </w:r>
            <w:proofErr w:type="gramStart"/>
            <w:r w:rsidR="007B7CCE">
              <w:rPr>
                <w:rStyle w:val="FontStyle45"/>
              </w:rPr>
              <w:t xml:space="preserve"> В</w:t>
            </w:r>
            <w:proofErr w:type="gramEnd"/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7B7CCE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употреблять лекс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у</w:t>
            </w:r>
            <w:proofErr w:type="gramEnd"/>
            <w:r>
              <w:rPr>
                <w:rStyle w:val="FontStyle45"/>
              </w:rPr>
              <w:t>меть</w:t>
            </w:r>
            <w:proofErr w:type="spellEnd"/>
            <w:r>
              <w:rPr>
                <w:rStyle w:val="FontStyle45"/>
              </w:rPr>
              <w:t xml:space="preserve">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фонетических навыков</w:t>
            </w:r>
            <w:r w:rsidR="007B7CCE">
              <w:rPr>
                <w:rStyle w:val="FontStyle45"/>
              </w:rPr>
              <w:t xml:space="preserve">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43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4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7B7CCE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Изучение произношения цифр от 5до 10.Введение буквы</w:t>
            </w:r>
            <w:proofErr w:type="gramStart"/>
            <w:r>
              <w:rPr>
                <w:rStyle w:val="FontStyle45"/>
              </w:rPr>
              <w:t xml:space="preserve"> С</w:t>
            </w:r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14"/>
              <w:widowControl/>
              <w:tabs>
                <w:tab w:val="left" w:pos="1134"/>
              </w:tabs>
              <w:jc w:val="center"/>
              <w:rPr>
                <w:rStyle w:val="FontStyle28"/>
                <w:vertAlign w:val="superscript"/>
              </w:rPr>
            </w:pPr>
            <w:r>
              <w:rPr>
                <w:rStyle w:val="FontStyle28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7B7CCE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</w:t>
            </w:r>
            <w:r w:rsidR="002A0DC9">
              <w:rPr>
                <w:rStyle w:val="FontStyle45"/>
              </w:rPr>
              <w:t>произношения цифр, знать произношение буквы</w:t>
            </w:r>
            <w:proofErr w:type="gramStart"/>
            <w:r w:rsidR="002A0DC9">
              <w:rPr>
                <w:rStyle w:val="FontStyle45"/>
              </w:rPr>
              <w:t xml:space="preserve"> С</w:t>
            </w:r>
            <w:proofErr w:type="gramEnd"/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2A0DC9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употреблять лекс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у</w:t>
            </w:r>
            <w:proofErr w:type="gramEnd"/>
            <w:r>
              <w:rPr>
                <w:rStyle w:val="FontStyle45"/>
              </w:rPr>
              <w:t>меть</w:t>
            </w:r>
            <w:proofErr w:type="spellEnd"/>
            <w:r>
              <w:rPr>
                <w:rStyle w:val="FontStyle45"/>
              </w:rPr>
              <w:t xml:space="preserve">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фонетических навыков</w:t>
            </w:r>
            <w:r w:rsidR="002A0DC9">
              <w:rPr>
                <w:rStyle w:val="FontStyle45"/>
              </w:rPr>
              <w:t xml:space="preserve">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62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C4666D" w:rsidRDefault="002A0DC9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ведение лексики по теме: «где ты живешь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1"/>
              <w:widowControl/>
              <w:tabs>
                <w:tab w:val="left" w:pos="1134"/>
              </w:tabs>
              <w:jc w:val="center"/>
              <w:rPr>
                <w:rStyle w:val="FontStyle29"/>
                <w:vertAlign w:val="superscript"/>
              </w:rPr>
            </w:pPr>
            <w:r>
              <w:rPr>
                <w:rStyle w:val="FontStyle29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2A0DC9" w:rsidRDefault="002A0DC9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лексику </w:t>
            </w:r>
            <w:proofErr w:type="spellStart"/>
            <w:r>
              <w:rPr>
                <w:rStyle w:val="FontStyle45"/>
              </w:rPr>
              <w:t>урока</w:t>
            </w:r>
            <w:proofErr w:type="gramStart"/>
            <w:r>
              <w:rPr>
                <w:rStyle w:val="FontStyle45"/>
              </w:rPr>
              <w:t>,</w:t>
            </w:r>
            <w:r w:rsidR="00C4666D">
              <w:rPr>
                <w:rStyle w:val="FontStyle45"/>
              </w:rPr>
              <w:t>з</w:t>
            </w:r>
            <w:proofErr w:type="gramEnd"/>
            <w:r w:rsidR="00C4666D">
              <w:rPr>
                <w:rStyle w:val="FontStyle45"/>
              </w:rPr>
              <w:t>нать</w:t>
            </w:r>
            <w:proofErr w:type="spellEnd"/>
            <w:r w:rsidR="00C4666D"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C4666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употреблять лекс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у</w:t>
            </w:r>
            <w:proofErr w:type="gramEnd"/>
            <w:r>
              <w:rPr>
                <w:rStyle w:val="FontStyle45"/>
              </w:rPr>
              <w:t>меть</w:t>
            </w:r>
            <w:proofErr w:type="spellEnd"/>
            <w:r>
              <w:rPr>
                <w:rStyle w:val="FontStyle45"/>
              </w:rPr>
              <w:t xml:space="preserve">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C4666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фонетических навыков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62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C4666D" w:rsidRDefault="00C4666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комство с местоимениями «он и она». Введение лексики по тем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3"/>
              <w:widowControl/>
              <w:tabs>
                <w:tab w:val="left" w:pos="1134"/>
              </w:tabs>
              <w:jc w:val="center"/>
              <w:rPr>
                <w:rStyle w:val="FontStyle30"/>
                <w:vertAlign w:val="superscript"/>
              </w:rPr>
            </w:pPr>
            <w:r>
              <w:rPr>
                <w:rStyle w:val="FontStyle30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C4666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лексику </w:t>
            </w:r>
            <w:proofErr w:type="spellStart"/>
            <w:r>
              <w:rPr>
                <w:rStyle w:val="FontStyle45"/>
              </w:rPr>
              <w:t>урока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C4666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употреблять лекс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у</w:t>
            </w:r>
            <w:proofErr w:type="gramEnd"/>
            <w:r>
              <w:rPr>
                <w:rStyle w:val="FontStyle45"/>
              </w:rPr>
              <w:t>меть</w:t>
            </w:r>
            <w:proofErr w:type="spellEnd"/>
            <w:r>
              <w:rPr>
                <w:rStyle w:val="FontStyle45"/>
              </w:rPr>
              <w:t xml:space="preserve">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фонетических навыков</w:t>
            </w:r>
            <w:r w:rsidR="00C4666D">
              <w:rPr>
                <w:rStyle w:val="FontStyle45"/>
              </w:rPr>
              <w:t xml:space="preserve"> </w:t>
            </w:r>
            <w:proofErr w:type="spellStart"/>
            <w:proofErr w:type="gramStart"/>
            <w:r w:rsidR="00C4666D">
              <w:rPr>
                <w:rStyle w:val="FontStyle45"/>
              </w:rPr>
              <w:t>навыков</w:t>
            </w:r>
            <w:proofErr w:type="spellEnd"/>
            <w:proofErr w:type="gramEnd"/>
            <w:r w:rsidR="00C4666D">
              <w:rPr>
                <w:rStyle w:val="FontStyle45"/>
              </w:rPr>
              <w:t xml:space="preserve">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62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7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C4666D" w:rsidRDefault="00C4666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>Введение лексики по теме: «моя семья». Введение буквы</w:t>
            </w:r>
            <w:r>
              <w:rPr>
                <w:rStyle w:val="FontStyle45"/>
                <w:lang w:val="en-US"/>
              </w:rPr>
              <w:t xml:space="preserve"> E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12"/>
              <w:widowControl/>
              <w:tabs>
                <w:tab w:val="left" w:pos="1134"/>
              </w:tabs>
              <w:jc w:val="center"/>
              <w:rPr>
                <w:rStyle w:val="FontStyle31"/>
                <w:vertAlign w:val="superscript"/>
              </w:rPr>
            </w:pPr>
            <w:r>
              <w:rPr>
                <w:rStyle w:val="FontStyle31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C4666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лексику </w:t>
            </w:r>
            <w:proofErr w:type="spellStart"/>
            <w:r>
              <w:rPr>
                <w:rStyle w:val="FontStyle45"/>
              </w:rPr>
              <w:t>урока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C36D8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употреблять лекс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у</w:t>
            </w:r>
            <w:proofErr w:type="gramEnd"/>
            <w:r>
              <w:rPr>
                <w:rStyle w:val="FontStyle45"/>
              </w:rPr>
              <w:t>меть</w:t>
            </w:r>
            <w:proofErr w:type="spellEnd"/>
            <w:r>
              <w:rPr>
                <w:rStyle w:val="FontStyle45"/>
              </w:rPr>
              <w:t xml:space="preserve">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C36D8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совершенствование фонетических навыков </w:t>
            </w:r>
            <w:proofErr w:type="spellStart"/>
            <w:proofErr w:type="gramStart"/>
            <w:r>
              <w:rPr>
                <w:rStyle w:val="FontStyle45"/>
              </w:rPr>
              <w:t>навыков</w:t>
            </w:r>
            <w:proofErr w:type="spellEnd"/>
            <w:proofErr w:type="gramEnd"/>
            <w:r>
              <w:rPr>
                <w:rStyle w:val="FontStyle45"/>
              </w:rPr>
              <w:t xml:space="preserve">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43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8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0237A0" w:rsidRDefault="000237A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потребление глагола </w:t>
            </w:r>
            <w:r>
              <w:rPr>
                <w:rStyle w:val="FontStyle45"/>
                <w:lang w:val="en-US"/>
              </w:rPr>
              <w:t>to</w:t>
            </w:r>
            <w:r w:rsidRPr="000237A0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have</w:t>
            </w:r>
            <w:r w:rsidR="00905642">
              <w:rPr>
                <w:rStyle w:val="FontStyle45"/>
              </w:rPr>
              <w:t>.</w:t>
            </w:r>
            <w:r>
              <w:rPr>
                <w:rStyle w:val="FontStyle45"/>
              </w:rPr>
              <w:t>Введение буквы</w:t>
            </w:r>
            <w:r w:rsidRPr="000237A0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F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16"/>
              <w:widowControl/>
              <w:tabs>
                <w:tab w:val="left" w:pos="1134"/>
              </w:tabs>
              <w:jc w:val="center"/>
              <w:rPr>
                <w:rStyle w:val="FontStyle32"/>
                <w:vertAlign w:val="superscript"/>
              </w:rPr>
            </w:pPr>
            <w:r>
              <w:rPr>
                <w:rStyle w:val="FontStyle32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C36D8" w:rsidP="000237A0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</w:t>
            </w:r>
            <w:r w:rsidR="000237A0">
              <w:rPr>
                <w:rStyle w:val="FontStyle45"/>
              </w:rPr>
              <w:t xml:space="preserve"> грамматический материал</w:t>
            </w:r>
            <w:r>
              <w:rPr>
                <w:rStyle w:val="FontStyle45"/>
              </w:rPr>
              <w:t>,</w:t>
            </w:r>
            <w:r w:rsidR="000237A0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знать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237A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употреблять глагола </w:t>
            </w:r>
            <w:r>
              <w:rPr>
                <w:rStyle w:val="FontStyle45"/>
                <w:lang w:val="en-US"/>
              </w:rPr>
              <w:t>to</w:t>
            </w:r>
            <w:r w:rsidRPr="000237A0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have</w:t>
            </w:r>
            <w:r>
              <w:rPr>
                <w:rStyle w:val="FontStyle45"/>
              </w:rPr>
              <w:t xml:space="preserve">, лекс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у</w:t>
            </w:r>
            <w:proofErr w:type="gramEnd"/>
            <w:r>
              <w:rPr>
                <w:rStyle w:val="FontStyle45"/>
              </w:rPr>
              <w:t>меть</w:t>
            </w:r>
            <w:proofErr w:type="spellEnd"/>
            <w:r>
              <w:rPr>
                <w:rStyle w:val="FontStyle45"/>
              </w:rPr>
              <w:t xml:space="preserve">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237A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62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9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E00D11" w:rsidRDefault="00E00D1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Настоящее простое время</w:t>
            </w:r>
            <w:r w:rsidR="00905642">
              <w:rPr>
                <w:rStyle w:val="FontStyle45"/>
              </w:rPr>
              <w:t>.</w:t>
            </w:r>
            <w:r w:rsidRPr="00E00D1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Введение буквы</w:t>
            </w:r>
            <w:r w:rsidRPr="00E00D11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G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6"/>
              <w:widowControl/>
              <w:tabs>
                <w:tab w:val="left" w:pos="1134"/>
              </w:tabs>
              <w:jc w:val="center"/>
              <w:rPr>
                <w:rStyle w:val="FontStyle33"/>
                <w:vertAlign w:val="superscript"/>
              </w:rPr>
            </w:pPr>
            <w:r>
              <w:rPr>
                <w:rStyle w:val="FontStyle3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C36D8" w:rsidP="00E00D11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</w:t>
            </w:r>
            <w:r w:rsidR="00E00D11" w:rsidRPr="00E00D11">
              <w:rPr>
                <w:rStyle w:val="FontStyle45"/>
              </w:rPr>
              <w:t xml:space="preserve"> </w:t>
            </w:r>
            <w:r w:rsidR="00E00D11">
              <w:rPr>
                <w:rStyle w:val="FontStyle45"/>
              </w:rPr>
              <w:t xml:space="preserve">грамматический </w:t>
            </w:r>
            <w:proofErr w:type="spellStart"/>
            <w:r w:rsidR="00E00D11"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237A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</w:t>
            </w:r>
            <w:r w:rsidR="00E00D11">
              <w:rPr>
                <w:rStyle w:val="FontStyle45"/>
              </w:rPr>
              <w:t xml:space="preserve">употреблять глагола в </w:t>
            </w:r>
            <w:r w:rsidR="00E00D11">
              <w:rPr>
                <w:rStyle w:val="FontStyle45"/>
                <w:lang w:val="en-US"/>
              </w:rPr>
              <w:t>Present</w:t>
            </w:r>
            <w:r w:rsidR="00E00D11" w:rsidRPr="00E00D11">
              <w:rPr>
                <w:rStyle w:val="FontStyle45"/>
              </w:rPr>
              <w:t xml:space="preserve"> </w:t>
            </w:r>
            <w:r w:rsidR="00E00D11">
              <w:rPr>
                <w:rStyle w:val="FontStyle45"/>
                <w:lang w:val="en-US"/>
              </w:rPr>
              <w:t>Simple</w:t>
            </w:r>
            <w:r>
              <w:rPr>
                <w:rStyle w:val="FontStyle45"/>
              </w:rPr>
              <w:t xml:space="preserve"> ,уметь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237A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совершенствование фонетических навыков </w:t>
            </w:r>
            <w:proofErr w:type="spellStart"/>
            <w:proofErr w:type="gramStart"/>
            <w:r>
              <w:rPr>
                <w:rStyle w:val="FontStyle45"/>
              </w:rPr>
              <w:t>навыков</w:t>
            </w:r>
            <w:proofErr w:type="spellEnd"/>
            <w:proofErr w:type="gramEnd"/>
            <w:r>
              <w:rPr>
                <w:rStyle w:val="FontStyle45"/>
              </w:rPr>
              <w:t xml:space="preserve">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62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0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E00D11" w:rsidRDefault="00E00D1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опросительная форма предложения</w:t>
            </w:r>
            <w:r w:rsidR="00905642" w:rsidRPr="00E00D11">
              <w:rPr>
                <w:rStyle w:val="FontStyle45"/>
              </w:rPr>
              <w:t>.</w:t>
            </w:r>
            <w:r w:rsidRPr="00E00D1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Введение буквы</w:t>
            </w:r>
            <w:r w:rsidRPr="00E00D11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H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19"/>
              <w:widowControl/>
              <w:tabs>
                <w:tab w:val="left" w:pos="1134"/>
              </w:tabs>
              <w:jc w:val="center"/>
              <w:rPr>
                <w:rStyle w:val="FontStyle34"/>
                <w:vertAlign w:val="superscript"/>
              </w:rPr>
            </w:pPr>
            <w:r>
              <w:rPr>
                <w:rStyle w:val="FontStyle34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0237A0" w:rsidP="00E00D11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proofErr w:type="spellStart"/>
            <w:r>
              <w:rPr>
                <w:rStyle w:val="FontStyle45"/>
              </w:rPr>
              <w:t>Знать</w:t>
            </w:r>
            <w:r w:rsidR="00E00D11">
              <w:rPr>
                <w:rStyle w:val="FontStyle45"/>
              </w:rPr>
              <w:t>правило</w:t>
            </w:r>
            <w:proofErr w:type="spellEnd"/>
            <w:r w:rsidR="00E00D11">
              <w:rPr>
                <w:rStyle w:val="FontStyle45"/>
              </w:rPr>
              <w:t xml:space="preserve"> строения </w:t>
            </w:r>
            <w:proofErr w:type="spellStart"/>
            <w:r w:rsidR="00E00D11">
              <w:rPr>
                <w:rStyle w:val="FontStyle45"/>
              </w:rPr>
              <w:t>вопроса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0237A0" w:rsidRDefault="000237A0" w:rsidP="00D7251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</w:t>
            </w:r>
            <w:r w:rsidR="00D72512">
              <w:rPr>
                <w:rStyle w:val="FontStyle45"/>
              </w:rPr>
              <w:t xml:space="preserve">правильно составлять вопрос, </w:t>
            </w:r>
            <w:r>
              <w:rPr>
                <w:rStyle w:val="FontStyle45"/>
              </w:rPr>
              <w:t>уметь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D7251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62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1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D7251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рок повторе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2"/>
              <w:widowControl/>
              <w:tabs>
                <w:tab w:val="left" w:pos="1134"/>
              </w:tabs>
              <w:jc w:val="center"/>
              <w:rPr>
                <w:rStyle w:val="FontStyle35"/>
                <w:vertAlign w:val="superscript"/>
              </w:rPr>
            </w:pPr>
            <w:r>
              <w:rPr>
                <w:rStyle w:val="FontStyle35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684E73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тестирование</w:t>
            </w:r>
          </w:p>
        </w:tc>
      </w:tr>
      <w:tr w:rsidR="00905642" w:rsidTr="00671A5C">
        <w:trPr>
          <w:gridAfter w:val="1"/>
          <w:wAfter w:w="1856" w:type="dxa"/>
          <w:trHeight w:val="694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2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D72512" w:rsidRDefault="00D7251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равило употребления существительных во мн</w:t>
            </w:r>
            <w:proofErr w:type="gramStart"/>
            <w:r>
              <w:rPr>
                <w:rStyle w:val="FontStyle45"/>
              </w:rPr>
              <w:t>.ч</w:t>
            </w:r>
            <w:proofErr w:type="gramEnd"/>
            <w:r>
              <w:rPr>
                <w:rStyle w:val="FontStyle45"/>
              </w:rPr>
              <w:t xml:space="preserve">исле. Введение буквы </w:t>
            </w:r>
            <w:r>
              <w:rPr>
                <w:rStyle w:val="FontStyle45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8"/>
              <w:widowControl/>
              <w:tabs>
                <w:tab w:val="left" w:pos="1134"/>
              </w:tabs>
              <w:jc w:val="center"/>
              <w:rPr>
                <w:rStyle w:val="FontStyle36"/>
                <w:vertAlign w:val="superscript"/>
              </w:rPr>
            </w:pPr>
            <w:r>
              <w:rPr>
                <w:rStyle w:val="FontStyle3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D7251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употребление существительных во мн. числе, знать</w:t>
            </w:r>
            <w:r w:rsidR="005161EB"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5161EB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правильно употреблять сущ. во мн. числ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5161EB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674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3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5161EB" w:rsidRDefault="005161EB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ведение лексики по теме: «описание домика»</w:t>
            </w:r>
            <w:proofErr w:type="gramStart"/>
            <w:r>
              <w:rPr>
                <w:rStyle w:val="FontStyle45"/>
              </w:rPr>
              <w:t>.В</w:t>
            </w:r>
            <w:proofErr w:type="gramEnd"/>
            <w:r>
              <w:rPr>
                <w:rStyle w:val="FontStyle45"/>
              </w:rPr>
              <w:t>ведение буквы</w:t>
            </w:r>
            <w:r w:rsidRPr="00905642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J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13"/>
              <w:widowControl/>
              <w:tabs>
                <w:tab w:val="left" w:pos="1134"/>
              </w:tabs>
              <w:jc w:val="center"/>
              <w:rPr>
                <w:rStyle w:val="FontStyle37"/>
                <w:vertAlign w:val="superscript"/>
              </w:rPr>
            </w:pPr>
            <w:r>
              <w:rPr>
                <w:rStyle w:val="FontStyle37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5161EB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лексику </w:t>
            </w:r>
            <w:proofErr w:type="spellStart"/>
            <w:r>
              <w:rPr>
                <w:rStyle w:val="FontStyle45"/>
              </w:rPr>
              <w:t>урока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5161EB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употреблять лекс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у</w:t>
            </w:r>
            <w:proofErr w:type="gramEnd"/>
            <w:r>
              <w:rPr>
                <w:rStyle w:val="FontStyle45"/>
              </w:rPr>
              <w:t>меть</w:t>
            </w:r>
            <w:proofErr w:type="spellEnd"/>
            <w:r>
              <w:rPr>
                <w:rStyle w:val="FontStyle45"/>
              </w:rPr>
              <w:t xml:space="preserve"> читать изученны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5161EB" w:rsidP="002E0C9C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фонетических навыков 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443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4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173FE1" w:rsidRDefault="005161EB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ведение лексики по теме: «</w:t>
            </w:r>
            <w:r w:rsidR="00173FE1">
              <w:rPr>
                <w:rStyle w:val="FontStyle45"/>
              </w:rPr>
              <w:t xml:space="preserve">Ты </w:t>
            </w:r>
            <w:proofErr w:type="gramStart"/>
            <w:r w:rsidR="00173FE1">
              <w:rPr>
                <w:rStyle w:val="FontStyle45"/>
              </w:rPr>
              <w:t>–а</w:t>
            </w:r>
            <w:proofErr w:type="gramEnd"/>
            <w:r w:rsidR="00173FE1">
              <w:rPr>
                <w:rStyle w:val="FontStyle45"/>
              </w:rPr>
              <w:t xml:space="preserve">рхитектор».Введение буквы </w:t>
            </w:r>
            <w:r w:rsidR="00173FE1">
              <w:rPr>
                <w:rStyle w:val="FontStyle45"/>
                <w:lang w:val="en-US"/>
              </w:rPr>
              <w:t>K</w:t>
            </w:r>
            <w:r w:rsidRPr="00173FE1">
              <w:rPr>
                <w:rStyle w:val="FontStyle4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9"/>
              <w:widowControl/>
              <w:tabs>
                <w:tab w:val="left" w:pos="1134"/>
              </w:tabs>
              <w:jc w:val="center"/>
              <w:rPr>
                <w:rStyle w:val="FontStyle38"/>
                <w:vertAlign w:val="superscript"/>
              </w:rPr>
            </w:pPr>
            <w:r>
              <w:rPr>
                <w:rStyle w:val="FontStyle38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173FE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лексику </w:t>
            </w:r>
            <w:proofErr w:type="spellStart"/>
            <w:r>
              <w:rPr>
                <w:rStyle w:val="FontStyle45"/>
              </w:rPr>
              <w:t>урока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173FE1" w:rsidRDefault="00905642" w:rsidP="00173FE1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</w:t>
            </w:r>
            <w:r w:rsidR="00173FE1">
              <w:rPr>
                <w:rStyle w:val="FontStyle45"/>
              </w:rPr>
              <w:t xml:space="preserve">описывать </w:t>
            </w:r>
            <w:proofErr w:type="spellStart"/>
            <w:r w:rsidR="00173FE1">
              <w:rPr>
                <w:rStyle w:val="FontStyle45"/>
              </w:rPr>
              <w:t>предмет</w:t>
            </w:r>
            <w:proofErr w:type="gramStart"/>
            <w:r w:rsidR="00173FE1">
              <w:rPr>
                <w:rStyle w:val="FontStyle45"/>
              </w:rPr>
              <w:t>,и</w:t>
            </w:r>
            <w:proofErr w:type="gramEnd"/>
            <w:r w:rsidR="00173FE1">
              <w:rPr>
                <w:rStyle w:val="FontStyle45"/>
              </w:rPr>
              <w:t>спользуя</w:t>
            </w:r>
            <w:proofErr w:type="spellEnd"/>
            <w:r w:rsidR="00173FE1">
              <w:rPr>
                <w:rStyle w:val="FontStyle45"/>
              </w:rPr>
              <w:t xml:space="preserve"> фразу:</w:t>
            </w:r>
            <w:r w:rsidR="00173FE1" w:rsidRPr="00173FE1">
              <w:rPr>
                <w:rStyle w:val="FontStyle45"/>
              </w:rPr>
              <w:t xml:space="preserve"> </w:t>
            </w:r>
            <w:r w:rsidR="00173FE1">
              <w:rPr>
                <w:rStyle w:val="FontStyle45"/>
                <w:lang w:val="en-US"/>
              </w:rPr>
              <w:t>I</w:t>
            </w:r>
            <w:r w:rsidR="00173FE1" w:rsidRPr="00173FE1">
              <w:rPr>
                <w:rStyle w:val="FontStyle45"/>
              </w:rPr>
              <w:t xml:space="preserve"> </w:t>
            </w:r>
            <w:r w:rsidR="00173FE1">
              <w:rPr>
                <w:rStyle w:val="FontStyle45"/>
                <w:lang w:val="en-US"/>
              </w:rPr>
              <w:t>think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173FE1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фонетических навыков</w:t>
            </w:r>
            <w:r w:rsidR="00173FE1" w:rsidRPr="00173FE1">
              <w:rPr>
                <w:rStyle w:val="FontStyle45"/>
              </w:rPr>
              <w:t xml:space="preserve"> </w:t>
            </w:r>
            <w:r w:rsidR="00173FE1"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905642" w:rsidTr="00671A5C">
        <w:trPr>
          <w:gridAfter w:val="1"/>
          <w:wAfter w:w="1856" w:type="dxa"/>
          <w:trHeight w:val="674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>15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173FE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Глаго</w:t>
            </w:r>
            <w:proofErr w:type="gramStart"/>
            <w:r>
              <w:rPr>
                <w:rStyle w:val="FontStyle45"/>
              </w:rPr>
              <w:t>л-</w:t>
            </w:r>
            <w:proofErr w:type="gramEnd"/>
            <w:r>
              <w:rPr>
                <w:rStyle w:val="FontStyle45"/>
              </w:rPr>
              <w:t xml:space="preserve"> связка </w:t>
            </w:r>
            <w:r>
              <w:rPr>
                <w:rStyle w:val="FontStyle45"/>
                <w:lang w:val="en-US"/>
              </w:rPr>
              <w:t>to be</w:t>
            </w:r>
            <w:r w:rsidR="00905642">
              <w:rPr>
                <w:rStyle w:val="FontStyle45"/>
              </w:rPr>
              <w:t>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635089" w:rsidRDefault="00905642" w:rsidP="004B3504">
            <w:pPr>
              <w:pStyle w:val="Style18"/>
              <w:widowControl/>
              <w:tabs>
                <w:tab w:val="left" w:pos="1134"/>
              </w:tabs>
              <w:jc w:val="center"/>
              <w:rPr>
                <w:rStyle w:val="FontStyle39"/>
                <w:vertAlign w:val="superscript"/>
              </w:rPr>
            </w:pPr>
            <w:r w:rsidRPr="00635089">
              <w:rPr>
                <w:rStyle w:val="FontStyle39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173FE1" w:rsidRDefault="00905642" w:rsidP="00173FE1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proofErr w:type="gramStart"/>
            <w:r>
              <w:rPr>
                <w:rStyle w:val="FontStyle45"/>
              </w:rPr>
              <w:t>знать</w:t>
            </w:r>
            <w:proofErr w:type="gramEnd"/>
            <w:r>
              <w:rPr>
                <w:rStyle w:val="FontStyle45"/>
              </w:rPr>
              <w:t xml:space="preserve"> как </w:t>
            </w:r>
            <w:r w:rsidR="00173FE1">
              <w:rPr>
                <w:rStyle w:val="FontStyle45"/>
              </w:rPr>
              <w:t>отвечать на общий вопрос,</w:t>
            </w:r>
            <w:r w:rsidR="00173FE1" w:rsidRPr="00173FE1">
              <w:rPr>
                <w:rStyle w:val="FontStyle45"/>
              </w:rPr>
              <w:t xml:space="preserve"> </w:t>
            </w:r>
            <w:r w:rsidR="00173FE1">
              <w:rPr>
                <w:rStyle w:val="FontStyle45"/>
              </w:rPr>
              <w:t xml:space="preserve">начинающийся с глагола </w:t>
            </w:r>
            <w:r w:rsidR="00173FE1">
              <w:rPr>
                <w:rStyle w:val="FontStyle45"/>
                <w:lang w:val="en-US"/>
              </w:rPr>
              <w:t>to</w:t>
            </w:r>
            <w:r w:rsidR="00173FE1" w:rsidRPr="00173FE1">
              <w:rPr>
                <w:rStyle w:val="FontStyle45"/>
              </w:rPr>
              <w:t xml:space="preserve"> </w:t>
            </w:r>
            <w:r w:rsidR="00173FE1">
              <w:rPr>
                <w:rStyle w:val="FontStyle45"/>
                <w:lang w:val="en-US"/>
              </w:rPr>
              <w:t>be</w:t>
            </w:r>
            <w:r w:rsidR="00173FE1">
              <w:rPr>
                <w:rStyle w:val="FontStyle45"/>
              </w:rPr>
              <w:t>,знать 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Pr="005B5242" w:rsidRDefault="00905642" w:rsidP="005B524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</w:t>
            </w:r>
            <w:r w:rsidR="005B5242">
              <w:rPr>
                <w:rStyle w:val="FontStyle45"/>
              </w:rPr>
              <w:t xml:space="preserve">отвечать на общий </w:t>
            </w:r>
            <w:proofErr w:type="spellStart"/>
            <w:r w:rsidR="005B5242">
              <w:rPr>
                <w:rStyle w:val="FontStyle45"/>
              </w:rPr>
              <w:t>вопрос</w:t>
            </w:r>
            <w:proofErr w:type="gramStart"/>
            <w:r w:rsidR="005B5242">
              <w:rPr>
                <w:rStyle w:val="FontStyle45"/>
              </w:rPr>
              <w:t>,н</w:t>
            </w:r>
            <w:proofErr w:type="gramEnd"/>
            <w:r w:rsidR="005B5242">
              <w:rPr>
                <w:rStyle w:val="FontStyle45"/>
              </w:rPr>
              <w:t>ачинающийся</w:t>
            </w:r>
            <w:proofErr w:type="spellEnd"/>
            <w:r w:rsidR="005B5242">
              <w:rPr>
                <w:rStyle w:val="FontStyle45"/>
              </w:rPr>
              <w:t xml:space="preserve"> с глагола </w:t>
            </w:r>
            <w:r w:rsidR="005B5242">
              <w:rPr>
                <w:rStyle w:val="FontStyle45"/>
                <w:lang w:val="en-US"/>
              </w:rPr>
              <w:t>to</w:t>
            </w:r>
            <w:r w:rsidR="005B5242" w:rsidRPr="005B5242">
              <w:rPr>
                <w:rStyle w:val="FontStyle45"/>
              </w:rPr>
              <w:t xml:space="preserve"> </w:t>
            </w:r>
            <w:r w:rsidR="005B5242">
              <w:rPr>
                <w:rStyle w:val="FontStyle45"/>
                <w:lang w:val="en-US"/>
              </w:rPr>
              <w:t>b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42" w:rsidRDefault="009056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5B5242" w:rsidTr="00671A5C">
        <w:trPr>
          <w:gridAfter w:val="1"/>
          <w:wAfter w:w="1856" w:type="dxa"/>
          <w:trHeight w:val="443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6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рок повторение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635089" w:rsidRDefault="005B5242" w:rsidP="004B3504">
            <w:pPr>
              <w:pStyle w:val="Style1"/>
              <w:widowControl/>
              <w:tabs>
                <w:tab w:val="left" w:pos="1134"/>
              </w:tabs>
              <w:jc w:val="center"/>
              <w:rPr>
                <w:rStyle w:val="FontStyle40"/>
                <w:vertAlign w:val="superscript"/>
              </w:rPr>
            </w:pPr>
            <w:r w:rsidRPr="00635089">
              <w:rPr>
                <w:rStyle w:val="FontStyle40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5B524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5B5242" w:rsidRDefault="005B5242" w:rsidP="005B524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684E73" w:rsidRDefault="00684E73" w:rsidP="004B3504">
            <w:pPr>
              <w:pStyle w:val="Style5"/>
              <w:widowControl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684E73">
              <w:rPr>
                <w:sz w:val="20"/>
                <w:szCs w:val="20"/>
              </w:rPr>
              <w:t>тестирование</w:t>
            </w:r>
          </w:p>
        </w:tc>
      </w:tr>
      <w:tr w:rsidR="005B5242" w:rsidTr="00671A5C">
        <w:trPr>
          <w:gridAfter w:val="1"/>
          <w:wAfter w:w="1856" w:type="dxa"/>
          <w:trHeight w:val="674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7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Модальный глагол </w:t>
            </w:r>
            <w:r>
              <w:rPr>
                <w:rStyle w:val="FontStyle45"/>
                <w:lang w:val="en-US"/>
              </w:rPr>
              <w:t>Can</w:t>
            </w:r>
            <w:r>
              <w:rPr>
                <w:rStyle w:val="FontStyle45"/>
              </w:rPr>
              <w:t xml:space="preserve">.Введение буквы </w:t>
            </w:r>
            <w:r>
              <w:rPr>
                <w:rStyle w:val="FontStyle45"/>
                <w:lang w:val="en-US"/>
              </w:rPr>
              <w:t>M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635089" w:rsidRDefault="005B5242" w:rsidP="004B3504">
            <w:pPr>
              <w:pStyle w:val="Style17"/>
              <w:widowControl/>
              <w:tabs>
                <w:tab w:val="left" w:pos="1134"/>
              </w:tabs>
              <w:jc w:val="center"/>
              <w:rPr>
                <w:rStyle w:val="FontStyle41"/>
                <w:vertAlign w:val="superscript"/>
              </w:rPr>
            </w:pPr>
            <w:r w:rsidRPr="00635089">
              <w:rPr>
                <w:rStyle w:val="FontStyle41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новый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5B5242" w:rsidRDefault="005B5242" w:rsidP="005B524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правильно использовать в речи модального глагола </w:t>
            </w:r>
            <w:r>
              <w:rPr>
                <w:rStyle w:val="FontStyle45"/>
                <w:lang w:val="en-US"/>
              </w:rPr>
              <w:t>Can</w:t>
            </w:r>
            <w:r>
              <w:rPr>
                <w:rStyle w:val="FontStyle45"/>
              </w:rPr>
              <w:t>,уметь читать изученные ране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5B5242" w:rsidTr="00671A5C">
        <w:trPr>
          <w:gridAfter w:val="1"/>
          <w:wAfter w:w="1856" w:type="dxa"/>
          <w:trHeight w:val="674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8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0C0887" w:rsidRDefault="000C088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>Введение лексики по теме: «расскажи о себе»</w:t>
            </w:r>
            <w:r w:rsidR="005B5242">
              <w:rPr>
                <w:rStyle w:val="FontStyle45"/>
              </w:rPr>
              <w:t>.</w:t>
            </w:r>
            <w:r>
              <w:rPr>
                <w:rStyle w:val="FontStyle45"/>
              </w:rPr>
              <w:t xml:space="preserve"> Введение новой буквы </w:t>
            </w:r>
            <w:r>
              <w:rPr>
                <w:rStyle w:val="FontStyle45"/>
                <w:lang w:val="en-US"/>
              </w:rPr>
              <w:t>N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635089" w:rsidRDefault="005B5242" w:rsidP="004B3504">
            <w:pPr>
              <w:pStyle w:val="Style11"/>
              <w:widowControl/>
              <w:tabs>
                <w:tab w:val="left" w:pos="1134"/>
              </w:tabs>
              <w:jc w:val="center"/>
              <w:rPr>
                <w:rStyle w:val="FontStyle42"/>
                <w:vertAlign w:val="superscript"/>
              </w:rPr>
            </w:pPr>
            <w:r w:rsidRPr="00635089">
              <w:rPr>
                <w:rStyle w:val="FontStyle42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450745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</w:t>
            </w:r>
            <w:r w:rsidR="000C0887">
              <w:rPr>
                <w:rStyle w:val="FontStyle45"/>
              </w:rPr>
              <w:t xml:space="preserve">нать лексику </w:t>
            </w:r>
            <w:proofErr w:type="spellStart"/>
            <w:r w:rsidR="000C0887">
              <w:rPr>
                <w:rStyle w:val="FontStyle45"/>
              </w:rPr>
              <w:t>урока</w:t>
            </w:r>
            <w:proofErr w:type="gramStart"/>
            <w:r w:rsidR="000C0887">
              <w:rPr>
                <w:rStyle w:val="FontStyle45"/>
              </w:rPr>
              <w:t>,з</w:t>
            </w:r>
            <w:proofErr w:type="gramEnd"/>
            <w:r w:rsidR="000C0887">
              <w:rPr>
                <w:rStyle w:val="FontStyle45"/>
              </w:rPr>
              <w:t>нать</w:t>
            </w:r>
            <w:proofErr w:type="spellEnd"/>
            <w:r w:rsidR="000C0887"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правильно употреблять изученные грамматические правил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5B5242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9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0C0887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Вопросительная форма предложения модального глагола </w:t>
            </w:r>
            <w:r w:rsidR="00450745">
              <w:rPr>
                <w:rStyle w:val="FontStyle45"/>
                <w:lang w:val="en-US"/>
              </w:rPr>
              <w:t>Can</w:t>
            </w:r>
            <w:r w:rsidR="005B5242">
              <w:rPr>
                <w:rStyle w:val="FontStyle45"/>
              </w:rPr>
              <w:t>.</w:t>
            </w:r>
            <w:r w:rsidR="00445948">
              <w:rPr>
                <w:rStyle w:val="FontStyle45"/>
              </w:rPr>
              <w:t>Введение новой буквы</w:t>
            </w:r>
            <w:proofErr w:type="gramStart"/>
            <w:r w:rsidR="00445948">
              <w:rPr>
                <w:rStyle w:val="FontStyle45"/>
              </w:rPr>
              <w:t xml:space="preserve"> О</w:t>
            </w:r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635089" w:rsidRDefault="005B5242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 w:rsidRPr="00635089"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Pr="00450745" w:rsidRDefault="00450745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</w:t>
            </w:r>
            <w:proofErr w:type="spellStart"/>
            <w:r>
              <w:rPr>
                <w:rStyle w:val="FontStyle45"/>
              </w:rPr>
              <w:t>уотребления</w:t>
            </w:r>
            <w:proofErr w:type="spellEnd"/>
            <w:r>
              <w:rPr>
                <w:rStyle w:val="FontStyle45"/>
              </w:rPr>
              <w:t xml:space="preserve"> </w:t>
            </w:r>
            <w:proofErr w:type="spellStart"/>
            <w:r>
              <w:rPr>
                <w:rStyle w:val="FontStyle45"/>
              </w:rPr>
              <w:t>вопр</w:t>
            </w:r>
            <w:proofErr w:type="spellEnd"/>
            <w:r>
              <w:rPr>
                <w:rStyle w:val="FontStyle45"/>
              </w:rPr>
              <w:t xml:space="preserve">. формы предложения модального </w:t>
            </w:r>
            <w:proofErr w:type="spellStart"/>
            <w:r>
              <w:rPr>
                <w:rStyle w:val="FontStyle45"/>
              </w:rPr>
              <w:t>глагола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450745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правильно составлять вопросительную форму предложения с модальным глаголом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450745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42" w:rsidRDefault="005B524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0F1AF8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1AF8" w:rsidRPr="00327AE3" w:rsidRDefault="000F1AF8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0</w:t>
            </w:r>
            <w:r w:rsidR="00327AE3"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F8" w:rsidRPr="000F1AF8" w:rsidRDefault="000F1AF8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Закрепление употребления модального глагола в предложениях. Введение новой буквы </w:t>
            </w:r>
            <w:r>
              <w:rPr>
                <w:rStyle w:val="FontStyle45"/>
                <w:lang w:val="en-US"/>
              </w:rPr>
              <w:t>P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F8" w:rsidRPr="00635089" w:rsidRDefault="000F1AF8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 w:rsidRPr="00635089"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F8" w:rsidRDefault="000F1AF8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F8" w:rsidRPr="000F1AF8" w:rsidRDefault="000F1AF8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граммат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F8" w:rsidRDefault="000F1AF8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правильно использовать модальный глагол в предложениях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F8" w:rsidRDefault="000F1AF8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F8" w:rsidRDefault="000F1AF8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327AE3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7AE3" w:rsidRDefault="00327AE3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1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>
            <w:pPr>
              <w:jc w:val="center"/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 xml:space="preserve">Введение нового грамматического материала и буквы </w:t>
            </w:r>
            <w:proofErr w:type="spellStart"/>
            <w:r w:rsidRPr="00327AE3">
              <w:rPr>
                <w:bCs/>
                <w:sz w:val="20"/>
                <w:szCs w:val="20"/>
              </w:rPr>
              <w:t>Qq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635089" w:rsidRDefault="00635089" w:rsidP="00635089">
            <w:pPr>
              <w:rPr>
                <w:bCs/>
                <w:sz w:val="16"/>
                <w:szCs w:val="16"/>
                <w:lang w:val="en-US"/>
              </w:rPr>
            </w:pPr>
            <w:r w:rsidRPr="00635089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35089">
              <w:rPr>
                <w:bCs/>
                <w:sz w:val="16"/>
                <w:szCs w:val="16"/>
              </w:rPr>
              <w:t xml:space="preserve"> </w:t>
            </w:r>
            <w:r w:rsidR="00327AE3" w:rsidRPr="00635089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 w:rsidP="00327AE3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>знать ранее изученный лексический и грамматический,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>
            <w:pPr>
              <w:jc w:val="center"/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 xml:space="preserve">уметь составлять предложения с </w:t>
            </w:r>
            <w:r w:rsidRPr="00327AE3">
              <w:rPr>
                <w:sz w:val="20"/>
                <w:szCs w:val="20"/>
              </w:rPr>
              <w:t xml:space="preserve">новой </w:t>
            </w:r>
            <w:r w:rsidRPr="00327AE3">
              <w:rPr>
                <w:bCs/>
                <w:sz w:val="20"/>
                <w:szCs w:val="20"/>
              </w:rPr>
              <w:t>лексикой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 w:rsidP="00327AE3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 xml:space="preserve">совершенствовать </w:t>
            </w:r>
            <w:r w:rsidRPr="00327AE3">
              <w:rPr>
                <w:bCs/>
                <w:sz w:val="22"/>
                <w:szCs w:val="22"/>
              </w:rPr>
              <w:t xml:space="preserve">умений устной </w:t>
            </w:r>
            <w:r w:rsidRPr="00327AE3">
              <w:rPr>
                <w:bCs/>
                <w:sz w:val="20"/>
                <w:szCs w:val="20"/>
              </w:rPr>
              <w:t>и монологическ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Default="00327AE3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327AE3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 w:rsidRPr="00327AE3">
              <w:rPr>
                <w:rStyle w:val="FontStyle45"/>
                <w:lang w:val="en-US"/>
              </w:rPr>
              <w:t>22</w:t>
            </w:r>
            <w:r w:rsidRPr="00327AE3"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>
            <w:pPr>
              <w:jc w:val="center"/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635089" w:rsidRDefault="00635089" w:rsidP="00635089">
            <w:pPr>
              <w:rPr>
                <w:bCs/>
                <w:sz w:val="16"/>
                <w:szCs w:val="16"/>
              </w:rPr>
            </w:pPr>
            <w:r w:rsidRPr="00635089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35089">
              <w:rPr>
                <w:bCs/>
                <w:sz w:val="16"/>
                <w:szCs w:val="16"/>
              </w:rPr>
              <w:t xml:space="preserve"> </w:t>
            </w:r>
            <w:r w:rsidR="00327AE3" w:rsidRPr="006350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 w:rsidP="00327AE3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>знать ранее изученный лексический и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>
            <w:pPr>
              <w:jc w:val="center"/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>уметь составлять предложения с новой лексикой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 w:rsidP="00327AE3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 xml:space="preserve">совершенствовать </w:t>
            </w:r>
            <w:r w:rsidRPr="00327AE3">
              <w:rPr>
                <w:bCs/>
                <w:sz w:val="22"/>
                <w:szCs w:val="22"/>
              </w:rPr>
              <w:t xml:space="preserve">умений устной и </w:t>
            </w:r>
            <w:r w:rsidRPr="00327AE3">
              <w:rPr>
                <w:bCs/>
                <w:sz w:val="20"/>
                <w:szCs w:val="20"/>
              </w:rPr>
              <w:t xml:space="preserve">монологической </w:t>
            </w:r>
            <w:r w:rsidRPr="00327AE3">
              <w:rPr>
                <w:bCs/>
                <w:sz w:val="22"/>
                <w:szCs w:val="22"/>
              </w:rPr>
              <w:t>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Default="00327AE3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327AE3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7AE3" w:rsidRPr="00327AE3" w:rsidRDefault="00327AE3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23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327AE3">
            <w:pPr>
              <w:jc w:val="center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Введение нового лексического материала </w:t>
            </w:r>
          </w:p>
          <w:p w:rsidR="00327AE3" w:rsidRPr="00635089" w:rsidRDefault="00327AE3">
            <w:pPr>
              <w:jc w:val="center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О себе. Введение буквы </w:t>
            </w:r>
            <w:proofErr w:type="spellStart"/>
            <w:r w:rsidRPr="00635089">
              <w:rPr>
                <w:bCs/>
                <w:sz w:val="20"/>
                <w:szCs w:val="20"/>
              </w:rPr>
              <w:t>Rr</w:t>
            </w:r>
            <w:proofErr w:type="spellEnd"/>
            <w:r w:rsidRPr="00635089">
              <w:rPr>
                <w:bCs/>
                <w:sz w:val="20"/>
                <w:szCs w:val="20"/>
              </w:rPr>
              <w:t>.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635089" w:rsidRDefault="00635089" w:rsidP="00635089">
            <w:pPr>
              <w:rPr>
                <w:bCs/>
                <w:sz w:val="16"/>
                <w:szCs w:val="16"/>
              </w:rPr>
            </w:pPr>
            <w:r w:rsidRPr="00635089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635089">
              <w:rPr>
                <w:bCs/>
                <w:sz w:val="16"/>
                <w:szCs w:val="16"/>
              </w:rPr>
              <w:t xml:space="preserve"> </w:t>
            </w:r>
            <w:r w:rsidR="00327AE3" w:rsidRPr="006350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635089" w:rsidRDefault="00327AE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635089" w:rsidRDefault="00327AE3" w:rsidP="00635089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>знать ранее "изученный лексический и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635089" w:rsidRDefault="00327AE3">
            <w:pPr>
              <w:jc w:val="center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уметь выражать </w:t>
            </w:r>
            <w:r w:rsidRPr="00635089">
              <w:rPr>
                <w:sz w:val="20"/>
                <w:szCs w:val="20"/>
              </w:rPr>
              <w:t xml:space="preserve">свое </w:t>
            </w:r>
            <w:proofErr w:type="gramStart"/>
            <w:r w:rsidRPr="00635089">
              <w:rPr>
                <w:bCs/>
                <w:sz w:val="20"/>
                <w:szCs w:val="20"/>
              </w:rPr>
              <w:t>мнение</w:t>
            </w:r>
            <w:proofErr w:type="gramEnd"/>
            <w:r w:rsidRPr="00635089">
              <w:rPr>
                <w:bCs/>
                <w:sz w:val="20"/>
                <w:szCs w:val="20"/>
              </w:rPr>
              <w:t xml:space="preserve"> опираясь </w:t>
            </w:r>
            <w:r w:rsidRPr="00635089">
              <w:rPr>
                <w:bCs/>
                <w:sz w:val="16"/>
                <w:szCs w:val="16"/>
              </w:rPr>
              <w:t xml:space="preserve">на </w:t>
            </w:r>
            <w:r w:rsidRPr="00635089">
              <w:rPr>
                <w:bCs/>
                <w:sz w:val="20"/>
                <w:szCs w:val="20"/>
              </w:rPr>
              <w:t>изученную тематику и усвоенный лексический материа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Pr="00635089" w:rsidRDefault="00327AE3" w:rsidP="00635089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>совершенствовать умений устной и монологическ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3" w:rsidRDefault="00327AE3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635089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4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>
            <w:pPr>
              <w:jc w:val="center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Введение новой лексики по теме «Спорт». Введение буквы </w:t>
            </w:r>
            <w:proofErr w:type="spellStart"/>
            <w:r w:rsidRPr="00635089">
              <w:rPr>
                <w:sz w:val="20"/>
                <w:szCs w:val="20"/>
              </w:rPr>
              <w:t>Ss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 w:rsidP="00635089">
            <w:pPr>
              <w:rPr>
                <w:bCs/>
                <w:sz w:val="16"/>
                <w:szCs w:val="16"/>
              </w:rPr>
            </w:pPr>
            <w:r w:rsidRPr="00635089">
              <w:rPr>
                <w:bCs/>
                <w:sz w:val="16"/>
                <w:szCs w:val="16"/>
              </w:rPr>
              <w:t xml:space="preserve">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635089">
              <w:rPr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 w:rsidP="00635089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>знать изученный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>
            <w:pPr>
              <w:jc w:val="center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уметь выражать </w:t>
            </w:r>
            <w:r w:rsidRPr="00635089">
              <w:rPr>
                <w:sz w:val="20"/>
                <w:szCs w:val="20"/>
              </w:rPr>
              <w:t xml:space="preserve">свое </w:t>
            </w:r>
            <w:proofErr w:type="gramStart"/>
            <w:r w:rsidRPr="00635089">
              <w:rPr>
                <w:bCs/>
                <w:sz w:val="20"/>
                <w:szCs w:val="20"/>
              </w:rPr>
              <w:t>мнение</w:t>
            </w:r>
            <w:proofErr w:type="gramEnd"/>
            <w:r w:rsidRPr="00635089">
              <w:rPr>
                <w:bCs/>
                <w:sz w:val="20"/>
                <w:szCs w:val="20"/>
              </w:rPr>
              <w:t xml:space="preserve"> опираясь </w:t>
            </w:r>
            <w:r w:rsidRPr="00635089">
              <w:rPr>
                <w:bCs/>
                <w:sz w:val="16"/>
                <w:szCs w:val="16"/>
              </w:rPr>
              <w:t xml:space="preserve">на </w:t>
            </w:r>
            <w:r w:rsidRPr="00635089">
              <w:rPr>
                <w:bCs/>
                <w:sz w:val="20"/>
                <w:szCs w:val="20"/>
              </w:rPr>
              <w:t>изученную тематику и усвоенный лексический материа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>
            <w:pPr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>совершенствовать умений устной и монологическ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635089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5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>
            <w:pPr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Спорт. Введение буквы </w:t>
            </w:r>
            <w:proofErr w:type="spellStart"/>
            <w:r w:rsidRPr="00635089">
              <w:rPr>
                <w:bCs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 w:rsidP="00635089">
            <w:pPr>
              <w:rPr>
                <w:bCs/>
                <w:sz w:val="16"/>
                <w:szCs w:val="16"/>
              </w:rPr>
            </w:pPr>
            <w:r w:rsidRPr="00635089">
              <w:rPr>
                <w:bCs/>
                <w:sz w:val="16"/>
                <w:szCs w:val="16"/>
              </w:rPr>
              <w:t xml:space="preserve">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635089">
              <w:rPr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A3113F">
            <w:pPr>
              <w:rPr>
                <w:bCs/>
                <w:sz w:val="20"/>
                <w:szCs w:val="20"/>
              </w:rPr>
            </w:pPr>
            <w:r w:rsidRPr="00327AE3">
              <w:rPr>
                <w:bCs/>
                <w:sz w:val="20"/>
                <w:szCs w:val="20"/>
              </w:rPr>
              <w:t>знать ранее изученный лексический и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 w:rsidP="00635089">
            <w:pPr>
              <w:jc w:val="center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уметь составлять предложения </w:t>
            </w:r>
            <w:r w:rsidRPr="00635089">
              <w:rPr>
                <w:bCs/>
                <w:sz w:val="22"/>
                <w:szCs w:val="22"/>
              </w:rPr>
              <w:t xml:space="preserve">с </w:t>
            </w:r>
            <w:r w:rsidRPr="00635089">
              <w:rPr>
                <w:bCs/>
                <w:sz w:val="20"/>
                <w:szCs w:val="20"/>
              </w:rPr>
              <w:t xml:space="preserve">новой </w:t>
            </w:r>
            <w:r w:rsidRPr="00635089">
              <w:rPr>
                <w:bCs/>
                <w:sz w:val="22"/>
                <w:szCs w:val="22"/>
              </w:rPr>
              <w:t xml:space="preserve">лексикой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635089" w:rsidRDefault="00635089" w:rsidP="00635089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совершенствовать </w:t>
            </w:r>
            <w:r w:rsidRPr="00635089">
              <w:rPr>
                <w:bCs/>
                <w:sz w:val="22"/>
                <w:szCs w:val="22"/>
              </w:rPr>
              <w:t xml:space="preserve">умений устной и монологической речи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635089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6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0F3857" w:rsidRDefault="00635089">
            <w:pPr>
              <w:jc w:val="center"/>
              <w:rPr>
                <w:bCs/>
                <w:sz w:val="20"/>
                <w:szCs w:val="20"/>
              </w:rPr>
            </w:pPr>
            <w:r w:rsidRPr="00FB4D8E">
              <w:rPr>
                <w:bCs/>
                <w:sz w:val="20"/>
                <w:szCs w:val="20"/>
              </w:rPr>
              <w:t xml:space="preserve">Использование фразы </w:t>
            </w:r>
            <w:r w:rsidRPr="00FB4D8E">
              <w:rPr>
                <w:bCs/>
                <w:sz w:val="20"/>
                <w:szCs w:val="20"/>
                <w:lang w:val="en-US"/>
              </w:rPr>
              <w:t>I</w:t>
            </w:r>
            <w:r w:rsidRPr="00FB4D8E">
              <w:rPr>
                <w:bCs/>
                <w:sz w:val="20"/>
                <w:szCs w:val="20"/>
              </w:rPr>
              <w:t xml:space="preserve"> </w:t>
            </w:r>
            <w:r w:rsidRPr="00FB4D8E">
              <w:rPr>
                <w:bCs/>
                <w:sz w:val="20"/>
                <w:szCs w:val="20"/>
                <w:lang w:val="en-US"/>
              </w:rPr>
              <w:t>want</w:t>
            </w:r>
            <w:r w:rsidR="00FB4D8E" w:rsidRPr="00FB4D8E">
              <w:rPr>
                <w:bCs/>
                <w:sz w:val="20"/>
                <w:szCs w:val="20"/>
              </w:rPr>
              <w:t xml:space="preserve">. Введение новой буквы </w:t>
            </w:r>
            <w:r w:rsidR="00FB4D8E" w:rsidRPr="00FB4D8E">
              <w:rPr>
                <w:bCs/>
                <w:sz w:val="20"/>
                <w:szCs w:val="20"/>
                <w:lang w:val="en-US"/>
              </w:rPr>
              <w:t>U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Default="00FB4D8E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FB4D8E" w:rsidRDefault="00FB4D8E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грамматический </w:t>
            </w:r>
            <w:proofErr w:type="spellStart"/>
            <w:r>
              <w:rPr>
                <w:rStyle w:val="FontStyle45"/>
              </w:rPr>
              <w:t>материал</w:t>
            </w:r>
            <w:proofErr w:type="gramStart"/>
            <w:r>
              <w:rPr>
                <w:rStyle w:val="FontStyle45"/>
              </w:rPr>
              <w:t>,з</w:t>
            </w:r>
            <w:proofErr w:type="gramEnd"/>
            <w:r>
              <w:rPr>
                <w:rStyle w:val="FontStyle45"/>
              </w:rPr>
              <w:t>нать</w:t>
            </w:r>
            <w:proofErr w:type="spellEnd"/>
            <w:r>
              <w:rPr>
                <w:rStyle w:val="FontStyle45"/>
              </w:rPr>
              <w:t xml:space="preserve"> использование формы</w:t>
            </w:r>
            <w:r w:rsidRPr="00FB4D8E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I</w:t>
            </w:r>
            <w:r w:rsidRPr="00FB4D8E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want</w:t>
            </w:r>
            <w:r w:rsidRPr="00FB4D8E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в предложениях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FB4D8E" w:rsidRDefault="00FB4D8E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составлять предложения с новой фразой </w:t>
            </w:r>
            <w:r>
              <w:rPr>
                <w:rStyle w:val="FontStyle45"/>
                <w:lang w:val="en-US"/>
              </w:rPr>
              <w:t>I</w:t>
            </w:r>
            <w:r w:rsidRPr="00FB4D8E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want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Default="00FB4D8E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635089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089" w:rsidRDefault="00FB4D8E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7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FB4D8E" w:rsidRDefault="00FB4D8E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Вопросительная форма предложения с глаголом </w:t>
            </w:r>
            <w:r>
              <w:rPr>
                <w:rStyle w:val="FontStyle45"/>
                <w:lang w:val="en-US"/>
              </w:rPr>
              <w:t>do</w:t>
            </w:r>
            <w:r>
              <w:rPr>
                <w:rStyle w:val="FontStyle45"/>
              </w:rPr>
              <w:t xml:space="preserve">.Введение новой буквы </w:t>
            </w:r>
            <w:r>
              <w:rPr>
                <w:rStyle w:val="FontStyle45"/>
                <w:lang w:val="en-US"/>
              </w:rPr>
              <w:t>V</w:t>
            </w:r>
            <w:r>
              <w:rPr>
                <w:rStyle w:val="FontStyle45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FB4D8E" w:rsidRDefault="00FB4D8E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FB4D8E" w:rsidRDefault="00FB4D8E" w:rsidP="00FB4D8E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</w:t>
            </w:r>
            <w:r w:rsidR="00A3113F">
              <w:rPr>
                <w:rStyle w:val="FontStyle45"/>
              </w:rPr>
              <w:t xml:space="preserve">составления вопросительных </w:t>
            </w:r>
            <w:proofErr w:type="spellStart"/>
            <w:r w:rsidR="00A3113F">
              <w:rPr>
                <w:rStyle w:val="FontStyle45"/>
              </w:rPr>
              <w:t>предложений</w:t>
            </w:r>
            <w:proofErr w:type="gramStart"/>
            <w:r w:rsidR="00A3113F">
              <w:rPr>
                <w:rStyle w:val="FontStyle45"/>
              </w:rPr>
              <w:t>,з</w:t>
            </w:r>
            <w:proofErr w:type="gramEnd"/>
            <w:r w:rsidR="00A3113F">
              <w:rPr>
                <w:rStyle w:val="FontStyle45"/>
              </w:rPr>
              <w:t>нать</w:t>
            </w:r>
            <w:proofErr w:type="spellEnd"/>
            <w:r w:rsidR="00A3113F"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A3113F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</w:t>
            </w:r>
            <w:r w:rsidR="00A3113F">
              <w:rPr>
                <w:rStyle w:val="FontStyle45"/>
              </w:rPr>
              <w:t xml:space="preserve">меть составлять вопрос с глаголом </w:t>
            </w:r>
            <w:r w:rsidR="00A3113F">
              <w:rPr>
                <w:rStyle w:val="FontStyle45"/>
                <w:lang w:val="en-US"/>
              </w:rPr>
              <w:t>d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Pr="00A3113F" w:rsidRDefault="00A3113F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089" w:rsidRDefault="00635089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A3113F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113F" w:rsidRDefault="00A3113F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8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3F" w:rsidRPr="000F3857" w:rsidRDefault="00A3113F" w:rsidP="00A3113F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Введение новой фразы </w:t>
            </w:r>
            <w:r>
              <w:rPr>
                <w:rStyle w:val="FontStyle45"/>
                <w:lang w:val="en-US"/>
              </w:rPr>
              <w:t>Let</w:t>
            </w:r>
            <w:r w:rsidRPr="00A3113F">
              <w:rPr>
                <w:rStyle w:val="FontStyle45"/>
              </w:rPr>
              <w:t>`</w:t>
            </w:r>
            <w:r>
              <w:rPr>
                <w:rStyle w:val="FontStyle45"/>
                <w:lang w:val="en-US"/>
              </w:rPr>
              <w:t>s</w:t>
            </w:r>
            <w:r w:rsidRPr="00A3113F">
              <w:rPr>
                <w:rStyle w:val="FontStyle45"/>
              </w:rPr>
              <w:t xml:space="preserve">… </w:t>
            </w:r>
            <w:r>
              <w:rPr>
                <w:rStyle w:val="FontStyle45"/>
                <w:lang w:val="en-US"/>
              </w:rPr>
              <w:t>together</w:t>
            </w:r>
            <w:r w:rsidRPr="00A3113F">
              <w:rPr>
                <w:rStyle w:val="FontStyle45"/>
              </w:rPr>
              <w:t>.</w:t>
            </w:r>
            <w:r>
              <w:rPr>
                <w:rStyle w:val="FontStyle45"/>
              </w:rPr>
              <w:t xml:space="preserve"> Введение новой буквы </w:t>
            </w:r>
            <w:r>
              <w:rPr>
                <w:rStyle w:val="FontStyle45"/>
                <w:lang w:val="en-US"/>
              </w:rPr>
              <w:t>W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3F" w:rsidRPr="00A3113F" w:rsidRDefault="00A3113F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3F" w:rsidRDefault="00A3113F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3F" w:rsidRPr="00A3113F" w:rsidRDefault="00A3113F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 w:rsidRPr="00327AE3">
              <w:rPr>
                <w:bCs/>
                <w:sz w:val="20"/>
                <w:szCs w:val="20"/>
              </w:rPr>
              <w:t>знать ранее изученный лексический и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3F" w:rsidRPr="00635089" w:rsidRDefault="00A3113F" w:rsidP="006C50F2">
            <w:pPr>
              <w:jc w:val="center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уметь составлять предложения </w:t>
            </w:r>
            <w:r w:rsidRPr="00635089">
              <w:rPr>
                <w:bCs/>
                <w:sz w:val="22"/>
                <w:szCs w:val="22"/>
              </w:rPr>
              <w:t xml:space="preserve">с </w:t>
            </w:r>
            <w:r w:rsidRPr="00635089">
              <w:rPr>
                <w:bCs/>
                <w:sz w:val="20"/>
                <w:szCs w:val="20"/>
              </w:rPr>
              <w:t xml:space="preserve">новой </w:t>
            </w:r>
            <w:r w:rsidRPr="00635089">
              <w:rPr>
                <w:bCs/>
                <w:sz w:val="22"/>
                <w:szCs w:val="22"/>
              </w:rPr>
              <w:t xml:space="preserve">лексикой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3F" w:rsidRPr="00635089" w:rsidRDefault="00A3113F" w:rsidP="006C50F2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совершенствовать </w:t>
            </w:r>
            <w:r w:rsidRPr="00635089">
              <w:rPr>
                <w:bCs/>
                <w:sz w:val="22"/>
                <w:szCs w:val="22"/>
              </w:rPr>
              <w:t xml:space="preserve">умений устной и монологической речи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3F" w:rsidRDefault="00A3113F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671A5C" w:rsidTr="00671A5C">
        <w:trPr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9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рок повторение.</w:t>
            </w:r>
          </w:p>
          <w:p w:rsidR="000F3857" w:rsidRDefault="000F3857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комств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635089" w:rsidRDefault="00671A5C" w:rsidP="006C50F2">
            <w:pPr>
              <w:pStyle w:val="Style1"/>
              <w:widowControl/>
              <w:tabs>
                <w:tab w:val="left" w:pos="1134"/>
              </w:tabs>
              <w:jc w:val="center"/>
              <w:rPr>
                <w:rStyle w:val="FontStyle40"/>
                <w:vertAlign w:val="superscript"/>
              </w:rPr>
            </w:pPr>
            <w:r w:rsidRPr="00635089">
              <w:rPr>
                <w:rStyle w:val="FontStyle40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11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671A5C" w:rsidRDefault="00671A5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</w:tcPr>
          <w:p w:rsidR="00671A5C" w:rsidRPr="00684E73" w:rsidRDefault="00671A5C" w:rsidP="006C50F2">
            <w:pPr>
              <w:pStyle w:val="Style5"/>
              <w:widowControl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684E73">
              <w:rPr>
                <w:sz w:val="20"/>
                <w:szCs w:val="20"/>
              </w:rPr>
              <w:t>тестирование</w:t>
            </w:r>
          </w:p>
        </w:tc>
      </w:tr>
      <w:tr w:rsidR="00671A5C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0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комство с устойчивыми </w:t>
            </w:r>
            <w:r>
              <w:rPr>
                <w:rStyle w:val="FontStyle45"/>
              </w:rPr>
              <w:lastRenderedPageBreak/>
              <w:t xml:space="preserve">выражениями. Введение новой буквы </w:t>
            </w:r>
            <w:r>
              <w:rPr>
                <w:rStyle w:val="FontStyle45"/>
                <w:lang w:val="en-US"/>
              </w:rPr>
              <w:t>X</w:t>
            </w:r>
            <w:r>
              <w:rPr>
                <w:rStyle w:val="FontStyle45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671A5C" w:rsidRDefault="00671A5C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употребления </w:t>
            </w:r>
            <w:r>
              <w:rPr>
                <w:rStyle w:val="FontStyle45"/>
              </w:rPr>
              <w:lastRenderedPageBreak/>
              <w:t>устойчивых выражений в предложениях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 xml:space="preserve">уметь составлять предложения </w:t>
            </w:r>
            <w:r>
              <w:rPr>
                <w:rStyle w:val="FontStyle45"/>
              </w:rPr>
              <w:lastRenderedPageBreak/>
              <w:t>с новой лексикой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 xml:space="preserve">Совершенствовать умений устной </w:t>
            </w:r>
            <w:r>
              <w:rPr>
                <w:rStyle w:val="FontStyle45"/>
              </w:rPr>
              <w:lastRenderedPageBreak/>
              <w:t>и монологическ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671A5C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>31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FB4D8E" w:rsidRDefault="00671A5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Вопросительная форма предложения с глаголом </w:t>
            </w:r>
            <w:r>
              <w:rPr>
                <w:rStyle w:val="FontStyle45"/>
                <w:lang w:val="en-US"/>
              </w:rPr>
              <w:t>do</w:t>
            </w:r>
            <w:r>
              <w:rPr>
                <w:rStyle w:val="FontStyle45"/>
              </w:rPr>
              <w:t xml:space="preserve">.Введение новой буквы </w:t>
            </w:r>
            <w:r>
              <w:rPr>
                <w:rStyle w:val="FontStyle45"/>
                <w:lang w:val="en-US"/>
              </w:rPr>
              <w:t>Y</w:t>
            </w:r>
            <w:r>
              <w:rPr>
                <w:rStyle w:val="FontStyle45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FB4D8E" w:rsidRDefault="00671A5C" w:rsidP="006C50F2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FB4D8E" w:rsidRDefault="002E0C9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</w:t>
            </w:r>
            <w:r w:rsidR="00671A5C">
              <w:rPr>
                <w:rStyle w:val="FontStyle45"/>
              </w:rPr>
              <w:t xml:space="preserve">нать правило составления вопросительных </w:t>
            </w:r>
            <w:proofErr w:type="spellStart"/>
            <w:r w:rsidR="00671A5C">
              <w:rPr>
                <w:rStyle w:val="FontStyle45"/>
              </w:rPr>
              <w:t>предложений</w:t>
            </w:r>
            <w:proofErr w:type="gramStart"/>
            <w:r w:rsidR="00671A5C">
              <w:rPr>
                <w:rStyle w:val="FontStyle45"/>
              </w:rPr>
              <w:t>,з</w:t>
            </w:r>
            <w:proofErr w:type="gramEnd"/>
            <w:r w:rsidR="00671A5C">
              <w:rPr>
                <w:rStyle w:val="FontStyle45"/>
              </w:rPr>
              <w:t>нать</w:t>
            </w:r>
            <w:proofErr w:type="spellEnd"/>
            <w:r w:rsidR="00671A5C">
              <w:rPr>
                <w:rStyle w:val="FontStyle45"/>
              </w:rPr>
              <w:t xml:space="preserve">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A3113F" w:rsidRDefault="004D171A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</w:t>
            </w:r>
            <w:r w:rsidR="00671A5C">
              <w:rPr>
                <w:rStyle w:val="FontStyle45"/>
              </w:rPr>
              <w:t xml:space="preserve">меть составлять вопрос с глаголом </w:t>
            </w:r>
            <w:r w:rsidR="00671A5C">
              <w:rPr>
                <w:rStyle w:val="FontStyle45"/>
                <w:lang w:val="en-US"/>
              </w:rPr>
              <w:t>d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A3113F" w:rsidRDefault="00671A5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671A5C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A5C" w:rsidRP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32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671A5C" w:rsidRDefault="00671A5C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Введение новой буквы </w:t>
            </w:r>
            <w:r w:rsidR="004D171A">
              <w:rPr>
                <w:rStyle w:val="FontStyle45"/>
                <w:lang w:val="en-US"/>
              </w:rPr>
              <w:t>Z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Pr="004D171A" w:rsidRDefault="004D171A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</w:t>
            </w:r>
            <w:r w:rsidR="004D171A">
              <w:rPr>
                <w:rStyle w:val="FontStyle45"/>
              </w:rPr>
              <w:t>нать изученные ранее буквы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читать изученные ранее букв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устной диалогическ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5C" w:rsidRDefault="00671A5C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D171A" w:rsidTr="006C50F2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171A" w:rsidRPr="004D171A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3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Контрольная работа</w:t>
            </w:r>
          </w:p>
          <w:p w:rsidR="000F3857" w:rsidRDefault="000F3857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комств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Pr="004D171A" w:rsidRDefault="004D171A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D171A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4D171A" w:rsidRDefault="004D171A" w:rsidP="004D171A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  <w:r>
              <w:t>тестирование</w:t>
            </w:r>
          </w:p>
        </w:tc>
      </w:tr>
      <w:tr w:rsidR="004D171A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171A" w:rsidRPr="004D171A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4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ведение новой лексики по теме цвет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Pr="004D171A" w:rsidRDefault="004D171A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работать с новой лексикой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2E0C9C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D171A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171A" w:rsidRPr="004D171A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5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акрепление новой лексики по теме цвет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Pr="004D171A" w:rsidRDefault="002E0C9C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перевод цветов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отвечать на вопрос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D171A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171A" w:rsidRPr="004D171A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6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акрепление новой лексики по теме цвет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Pr="004D171A" w:rsidRDefault="002E0C9C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2E0C9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перевод цветов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Pr="00F44167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</w:t>
            </w:r>
            <w:r w:rsidR="002E0C9C">
              <w:rPr>
                <w:rStyle w:val="FontStyle45"/>
              </w:rPr>
              <w:t xml:space="preserve">меть выражать </w:t>
            </w:r>
            <w:proofErr w:type="spellStart"/>
            <w:r w:rsidR="002E0C9C">
              <w:rPr>
                <w:rStyle w:val="FontStyle45"/>
              </w:rPr>
              <w:t>благодарность</w:t>
            </w:r>
            <w:proofErr w:type="gramStart"/>
            <w:r w:rsidR="002E0C9C">
              <w:rPr>
                <w:rStyle w:val="FontStyle45"/>
              </w:rPr>
              <w:t>,и</w:t>
            </w:r>
            <w:proofErr w:type="gramEnd"/>
            <w:r w:rsidR="002E0C9C">
              <w:rPr>
                <w:rStyle w:val="FontStyle45"/>
              </w:rPr>
              <w:t>спользуя</w:t>
            </w:r>
            <w:proofErr w:type="spellEnd"/>
            <w:r w:rsidR="002E0C9C">
              <w:rPr>
                <w:rStyle w:val="FontStyle45"/>
              </w:rPr>
              <w:t xml:space="preserve"> вопрос</w:t>
            </w:r>
            <w:r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Do</w:t>
            </w:r>
            <w:r w:rsidRPr="00F44167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you</w:t>
            </w:r>
            <w:r w:rsidRPr="00F44167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want</w:t>
            </w:r>
            <w:r w:rsidRPr="00F44167">
              <w:rPr>
                <w:rStyle w:val="FontStyle45"/>
              </w:rPr>
              <w:t>?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1A" w:rsidRDefault="004D171A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F44167" w:rsidTr="006C50F2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4167" w:rsidRPr="00F44167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37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рок повторение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635089" w:rsidRDefault="00F44167" w:rsidP="006C50F2">
            <w:pPr>
              <w:pStyle w:val="Style1"/>
              <w:widowControl/>
              <w:tabs>
                <w:tab w:val="left" w:pos="1134"/>
              </w:tabs>
              <w:jc w:val="center"/>
              <w:rPr>
                <w:rStyle w:val="FontStyle40"/>
                <w:vertAlign w:val="superscript"/>
              </w:rPr>
            </w:pPr>
            <w:r w:rsidRPr="00635089">
              <w:rPr>
                <w:rStyle w:val="FontStyle40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F44167" w:rsidRDefault="00F44167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  <w:r>
              <w:t>тестирование</w:t>
            </w:r>
          </w:p>
        </w:tc>
      </w:tr>
      <w:tr w:rsidR="00F44167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4167" w:rsidRPr="004D171A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8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F44167" w:rsidRDefault="00F44167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комство с понятием </w:t>
            </w:r>
            <w:proofErr w:type="spellStart"/>
            <w:r>
              <w:rPr>
                <w:rStyle w:val="FontStyle45"/>
              </w:rPr>
              <w:t>транскрипция</w:t>
            </w:r>
            <w:proofErr w:type="gramStart"/>
            <w:r>
              <w:rPr>
                <w:rStyle w:val="FontStyle45"/>
              </w:rPr>
              <w:t>.П</w:t>
            </w:r>
            <w:proofErr w:type="gramEnd"/>
            <w:r>
              <w:rPr>
                <w:rStyle w:val="FontStyle45"/>
              </w:rPr>
              <w:t>равило</w:t>
            </w:r>
            <w:proofErr w:type="spellEnd"/>
            <w:r>
              <w:rPr>
                <w:rStyle w:val="FontStyle45"/>
              </w:rPr>
              <w:t xml:space="preserve"> чтения гл. буквы </w:t>
            </w:r>
            <w:r>
              <w:rPr>
                <w:rStyle w:val="FontStyle45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F44167" w:rsidRDefault="00F44167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F44167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чтения гл. буквы </w:t>
            </w:r>
            <w:r>
              <w:rPr>
                <w:rStyle w:val="FontStyle45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F44167" w:rsidRDefault="00F44167" w:rsidP="00F81F7C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 w:rsidRPr="00F44167">
              <w:rPr>
                <w:rStyle w:val="FontStyle45"/>
              </w:rPr>
              <w:t xml:space="preserve"> </w:t>
            </w:r>
            <w:r w:rsidR="00F81F7C">
              <w:rPr>
                <w:rStyle w:val="FontStyle45"/>
              </w:rPr>
              <w:t>у</w:t>
            </w:r>
            <w:r>
              <w:rPr>
                <w:rStyle w:val="FontStyle45"/>
              </w:rPr>
              <w:t>меть читать гласную букву</w:t>
            </w:r>
            <w:r w:rsidRPr="00F44167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I</w:t>
            </w:r>
            <w:r w:rsidRPr="00F44167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в закрытом слог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F44167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4167" w:rsidRPr="004D171A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9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F44167" w:rsidRDefault="00F44167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Правило чтения гл. буквы </w:t>
            </w:r>
            <w:r>
              <w:rPr>
                <w:rStyle w:val="FontStyle45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F44167" w:rsidRDefault="00F44167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F44167" w:rsidRDefault="00F44167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чтения гл. буквы </w:t>
            </w:r>
            <w:r>
              <w:rPr>
                <w:rStyle w:val="FontStyle45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Pr="00F44167" w:rsidRDefault="00F81F7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</w:t>
            </w:r>
            <w:r w:rsidR="00F44167">
              <w:rPr>
                <w:rStyle w:val="FontStyle45"/>
              </w:rPr>
              <w:t>меть читать гласную букву</w:t>
            </w:r>
            <w:r w:rsidR="00F44167" w:rsidRPr="00F44167">
              <w:rPr>
                <w:rStyle w:val="FontStyle45"/>
              </w:rPr>
              <w:t xml:space="preserve"> </w:t>
            </w:r>
            <w:r w:rsidR="00F44167">
              <w:rPr>
                <w:rStyle w:val="FontStyle45"/>
                <w:lang w:val="en-US"/>
              </w:rPr>
              <w:t>I</w:t>
            </w:r>
            <w:r w:rsidR="00F44167" w:rsidRPr="00F44167">
              <w:rPr>
                <w:rStyle w:val="FontStyle45"/>
              </w:rPr>
              <w:t xml:space="preserve"> </w:t>
            </w:r>
            <w:r w:rsidR="00F44167">
              <w:rPr>
                <w:rStyle w:val="FontStyle45"/>
              </w:rPr>
              <w:t>в закрытом слог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67" w:rsidRDefault="00F44167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F81F7C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F7C" w:rsidRP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40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F81F7C" w:rsidRDefault="00F81F7C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Правило чтения гл. буквы </w:t>
            </w:r>
            <w:r>
              <w:rPr>
                <w:rStyle w:val="FontStyle45"/>
                <w:lang w:val="en-US"/>
              </w:rPr>
              <w:t>A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4D171A" w:rsidRDefault="00F81F7C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F44167" w:rsidRDefault="00F81F7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чтения гл. буквы </w:t>
            </w:r>
            <w:r>
              <w:rPr>
                <w:rStyle w:val="FontStyle45"/>
                <w:lang w:val="en-US"/>
              </w:rPr>
              <w:t>A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F44167" w:rsidRDefault="00F81F7C" w:rsidP="00F81F7C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читать гласную букву</w:t>
            </w:r>
            <w:r w:rsidRPr="00F44167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A</w:t>
            </w:r>
            <w:r w:rsidRPr="00F81F7C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в закрытом слог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F81F7C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F7C" w:rsidRP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41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равило образования притяжательного падеж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4D171A" w:rsidRDefault="00F81F7C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правило образования притяжательного падежа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правильно употреблять сущ. в притяжательном падеж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F81F7C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F7C" w:rsidRPr="004D171A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42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8C22F8" w:rsidRDefault="00F81F7C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ведение лексики по теме: «Части тела»</w:t>
            </w:r>
            <w:proofErr w:type="gramStart"/>
            <w:r w:rsidR="008C22F8">
              <w:rPr>
                <w:rStyle w:val="FontStyle45"/>
              </w:rPr>
              <w:t>.П</w:t>
            </w:r>
            <w:proofErr w:type="gramEnd"/>
            <w:r w:rsidR="008C22F8">
              <w:rPr>
                <w:rStyle w:val="FontStyle45"/>
              </w:rPr>
              <w:t xml:space="preserve">равило чтения гл. буквы </w:t>
            </w:r>
            <w:r w:rsidR="008C22F8">
              <w:rPr>
                <w:rStyle w:val="FontStyle45"/>
                <w:lang w:val="en-US"/>
              </w:rPr>
              <w:t>E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8C22F8" w:rsidRDefault="008C22F8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8C22F8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перевод частей тела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описывать </w:t>
            </w:r>
            <w:proofErr w:type="spellStart"/>
            <w:r>
              <w:rPr>
                <w:rStyle w:val="FontStyle45"/>
              </w:rPr>
              <w:t>людей</w:t>
            </w:r>
            <w:proofErr w:type="gramStart"/>
            <w:r>
              <w:rPr>
                <w:rStyle w:val="FontStyle45"/>
              </w:rPr>
              <w:t>,ж</w:t>
            </w:r>
            <w:proofErr w:type="gramEnd"/>
            <w:r>
              <w:rPr>
                <w:rStyle w:val="FontStyle45"/>
              </w:rPr>
              <w:t>ивотных,используя</w:t>
            </w:r>
            <w:proofErr w:type="spellEnd"/>
            <w:r>
              <w:rPr>
                <w:rStyle w:val="FontStyle45"/>
              </w:rPr>
              <w:t xml:space="preserve"> фраз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F81F7C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F7C" w:rsidRPr="004D171A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43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5C6AB1" w:rsidRDefault="005C6AB1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Обучение чтению буквосочетания </w:t>
            </w:r>
            <w:r>
              <w:rPr>
                <w:rStyle w:val="FontStyle45"/>
                <w:lang w:val="en-US"/>
              </w:rPr>
              <w:t>ck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5C6AB1" w:rsidRDefault="005C6AB1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5C6AB1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Pr="005C6AB1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уметь читать буквосочетания </w:t>
            </w:r>
            <w:r>
              <w:rPr>
                <w:rStyle w:val="FontStyle45"/>
                <w:lang w:val="en-US"/>
              </w:rPr>
              <w:t>ck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5C6AB1" w:rsidP="005C6AB1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умений и       навыков чтения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7C" w:rsidRDefault="00F81F7C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5C6AB1" w:rsidTr="006C50F2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4D171A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44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рок повторение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635089" w:rsidRDefault="005C6AB1" w:rsidP="006C50F2">
            <w:pPr>
              <w:pStyle w:val="Style1"/>
              <w:widowControl/>
              <w:tabs>
                <w:tab w:val="left" w:pos="1134"/>
              </w:tabs>
              <w:jc w:val="center"/>
              <w:rPr>
                <w:rStyle w:val="FontStyle40"/>
                <w:vertAlign w:val="superscript"/>
              </w:rPr>
            </w:pPr>
            <w:r w:rsidRPr="00635089">
              <w:rPr>
                <w:rStyle w:val="FontStyle40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5C6AB1" w:rsidRDefault="005C6AB1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6C50F2">
            <w:pPr>
              <w:pStyle w:val="Style5"/>
              <w:widowControl/>
              <w:tabs>
                <w:tab w:val="left" w:pos="1134"/>
              </w:tabs>
              <w:jc w:val="center"/>
            </w:pPr>
            <w:r>
              <w:t>тестирование</w:t>
            </w:r>
          </w:p>
        </w:tc>
      </w:tr>
      <w:tr w:rsidR="005C6AB1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4D171A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45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5C6AB1" w:rsidRDefault="005C6AB1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бучение чтению гласной буквы</w:t>
            </w:r>
            <w:r w:rsidR="00921270">
              <w:rPr>
                <w:rStyle w:val="FontStyle45"/>
              </w:rPr>
              <w:t>. 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921270" w:rsidRDefault="00921270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92127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92127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читать гласную букву в</w:t>
            </w:r>
            <w:proofErr w:type="gramStart"/>
            <w:r>
              <w:rPr>
                <w:rStyle w:val="FontStyle45"/>
              </w:rPr>
              <w:t xml:space="preserve"> О</w:t>
            </w:r>
            <w:proofErr w:type="gramEnd"/>
            <w:r>
              <w:rPr>
                <w:rStyle w:val="FontStyle45"/>
              </w:rPr>
              <w:t xml:space="preserve"> в закрытом слог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92127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умений и       навыков чтения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5C6AB1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4D171A" w:rsidRDefault="0092127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46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921270" w:rsidRDefault="00921270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Модальный глагол </w:t>
            </w:r>
            <w:proofErr w:type="spellStart"/>
            <w:r>
              <w:rPr>
                <w:rStyle w:val="FontStyle45"/>
                <w:lang w:val="en-US"/>
              </w:rPr>
              <w:t>Imust</w:t>
            </w:r>
            <w:proofErr w:type="spellEnd"/>
            <w:r>
              <w:rPr>
                <w:rStyle w:val="FontStyle45"/>
                <w:lang w:val="en-US"/>
              </w:rPr>
              <w:t>/may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921270" w:rsidRDefault="00921270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921270" w:rsidRDefault="0092127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особенности употребления модальных глаголов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921270" w:rsidRDefault="00921270" w:rsidP="00921270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составлять</w:t>
            </w:r>
            <w:r w:rsidRPr="00921270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 xml:space="preserve">предложений  с </w:t>
            </w:r>
            <w:proofErr w:type="spellStart"/>
            <w:r>
              <w:rPr>
                <w:rStyle w:val="FontStyle45"/>
              </w:rPr>
              <w:t>мод</w:t>
            </w:r>
            <w:proofErr w:type="gramStart"/>
            <w:r>
              <w:rPr>
                <w:rStyle w:val="FontStyle45"/>
              </w:rPr>
              <w:t>.г</w:t>
            </w:r>
            <w:proofErr w:type="gramEnd"/>
            <w:r>
              <w:rPr>
                <w:rStyle w:val="FontStyle45"/>
              </w:rPr>
              <w:t>л</w:t>
            </w:r>
            <w:proofErr w:type="spellEnd"/>
            <w:r>
              <w:rPr>
                <w:rStyle w:val="FontStyle45"/>
              </w:rPr>
              <w:t>.</w:t>
            </w:r>
            <w:proofErr w:type="spellStart"/>
            <w:r>
              <w:rPr>
                <w:rStyle w:val="FontStyle45"/>
                <w:lang w:val="en-US"/>
              </w:rPr>
              <w:t>Imust</w:t>
            </w:r>
            <w:proofErr w:type="spellEnd"/>
            <w:r w:rsidRPr="00921270">
              <w:rPr>
                <w:rStyle w:val="FontStyle45"/>
              </w:rPr>
              <w:t>/</w:t>
            </w:r>
            <w:r>
              <w:rPr>
                <w:rStyle w:val="FontStyle45"/>
                <w:lang w:val="en-US"/>
              </w:rPr>
              <w:t>may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92127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5C6AB1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921270" w:rsidRDefault="0092127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47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6C50F2" w:rsidRDefault="00921270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бучение чтению гласной буквы</w:t>
            </w:r>
            <w:r w:rsidRPr="006C50F2">
              <w:rPr>
                <w:rStyle w:val="FontStyle45"/>
              </w:rPr>
              <w:t xml:space="preserve"> </w:t>
            </w:r>
            <w:r w:rsidR="006C50F2">
              <w:rPr>
                <w:rStyle w:val="FontStyle45"/>
                <w:lang w:val="en-US"/>
              </w:rPr>
              <w:t>U</w:t>
            </w:r>
            <w:r w:rsidR="006C50F2" w:rsidRPr="006C50F2">
              <w:rPr>
                <w:rStyle w:val="FontStyle45"/>
              </w:rPr>
              <w:t>,</w:t>
            </w:r>
            <w:r w:rsidR="006C50F2">
              <w:rPr>
                <w:rStyle w:val="FontStyle45"/>
                <w:lang w:val="en-US"/>
              </w:rPr>
              <w:t>Y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6C50F2" w:rsidRDefault="006C50F2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6C50F2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читать гласную букву в </w:t>
            </w:r>
            <w:r>
              <w:rPr>
                <w:rStyle w:val="FontStyle45"/>
                <w:lang w:val="en-US"/>
              </w:rPr>
              <w:t>U</w:t>
            </w:r>
            <w:r>
              <w:rPr>
                <w:rStyle w:val="FontStyle45"/>
              </w:rPr>
              <w:t xml:space="preserve"> в закрытом слоге</w:t>
            </w:r>
            <w:r w:rsidRPr="006C50F2">
              <w:rPr>
                <w:rStyle w:val="FontStyle45"/>
              </w:rPr>
              <w:t>,</w:t>
            </w:r>
            <w:r>
              <w:rPr>
                <w:rStyle w:val="FontStyle45"/>
                <w:lang w:val="en-US"/>
              </w:rPr>
              <w:t>Y</w:t>
            </w:r>
            <w:r>
              <w:rPr>
                <w:rStyle w:val="FontStyle45"/>
              </w:rPr>
              <w:t xml:space="preserve"> безударных слогах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умений и       навыков чтения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5C6AB1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4D171A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48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6C50F2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Активизация изученного грамматического материал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Pr="004D171A" w:rsidRDefault="006C50F2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использовать изученный материал на практик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B1" w:rsidRDefault="005C6AB1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6C50F2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50F2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49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F2" w:rsidRPr="006C50F2" w:rsidRDefault="006C50F2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Обучение чтению гласной буквы </w:t>
            </w:r>
            <w:r>
              <w:rPr>
                <w:rStyle w:val="FontStyle45"/>
                <w:lang w:val="en-US"/>
              </w:rPr>
              <w:t>E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F2" w:rsidRDefault="006C50F2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F2" w:rsidRDefault="006C50F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F2" w:rsidRDefault="006C50F2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F2" w:rsidRDefault="006C50F2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читать гласную букву </w:t>
            </w:r>
            <w:r>
              <w:rPr>
                <w:rStyle w:val="FontStyle45"/>
                <w:lang w:val="en-US"/>
              </w:rPr>
              <w:t>E</w:t>
            </w:r>
            <w:r w:rsidRPr="006C50F2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в закрытом слог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F2" w:rsidRDefault="006C50F2" w:rsidP="006C50F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умений и       навыков чтения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F2" w:rsidRDefault="006C50F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F000D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0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4F000D" w:rsidRDefault="004F000D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знакомление с новой фразой</w:t>
            </w:r>
            <w:r w:rsidRPr="004F000D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I</w:t>
            </w:r>
            <w:r w:rsidRPr="004F000D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like</w:t>
            </w:r>
            <w:r w:rsidRPr="004F000D">
              <w:rPr>
                <w:rStyle w:val="FontStyle45"/>
              </w:rPr>
              <w:t>/</w:t>
            </w:r>
            <w:r>
              <w:rPr>
                <w:rStyle w:val="FontStyle45"/>
                <w:lang w:val="en-US"/>
              </w:rPr>
              <w:t>don</w:t>
            </w:r>
            <w:r w:rsidRPr="004F000D">
              <w:rPr>
                <w:rStyle w:val="FontStyle45"/>
              </w:rPr>
              <w:t>`</w:t>
            </w:r>
            <w:r>
              <w:rPr>
                <w:rStyle w:val="FontStyle45"/>
                <w:lang w:val="en-US"/>
              </w:rPr>
              <w:t>t</w:t>
            </w:r>
            <w:r w:rsidRPr="004F000D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like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4F000D" w:rsidRDefault="004F000D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671A5C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правило употребления устойчивых выражений в предложениях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составлять предложения с новой лексикой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умений устной и монологическ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F000D" w:rsidTr="00505298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000D" w:rsidRPr="004F000D" w:rsidRDefault="004F000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  <w:lang w:val="en-US"/>
              </w:rPr>
              <w:lastRenderedPageBreak/>
              <w:t>51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рок повторение.</w:t>
            </w:r>
          </w:p>
          <w:p w:rsidR="00E9045C" w:rsidRDefault="00E9045C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Модальные глагол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635089" w:rsidRDefault="004F000D" w:rsidP="00B00D56">
            <w:pPr>
              <w:pStyle w:val="Style1"/>
              <w:widowControl/>
              <w:tabs>
                <w:tab w:val="left" w:pos="1134"/>
              </w:tabs>
              <w:jc w:val="center"/>
              <w:rPr>
                <w:rStyle w:val="FontStyle40"/>
                <w:vertAlign w:val="superscript"/>
              </w:rPr>
            </w:pPr>
            <w:r w:rsidRPr="00635089">
              <w:rPr>
                <w:rStyle w:val="FontStyle40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5"/>
              <w:widowControl/>
              <w:tabs>
                <w:tab w:val="left" w:pos="1134"/>
              </w:tabs>
              <w:jc w:val="center"/>
            </w:pPr>
            <w:r>
              <w:t>тестирование</w:t>
            </w:r>
          </w:p>
        </w:tc>
      </w:tr>
      <w:tr w:rsidR="004F000D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000D" w:rsidRPr="004F000D" w:rsidRDefault="004F000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52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Правило чтения гл. буквы </w:t>
            </w:r>
            <w:r>
              <w:rPr>
                <w:rStyle w:val="FontStyle45"/>
                <w:lang w:val="en-US"/>
              </w:rPr>
              <w:t>I</w:t>
            </w:r>
            <w:r>
              <w:rPr>
                <w:rStyle w:val="FontStyle45"/>
              </w:rPr>
              <w:t xml:space="preserve"> в открытом слог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F44167" w:rsidRDefault="004F000D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F44167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чтения гл. буквы </w:t>
            </w:r>
            <w:r>
              <w:rPr>
                <w:rStyle w:val="FontStyle45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F44167" w:rsidRDefault="004F000D" w:rsidP="0086312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читать гласную букву</w:t>
            </w:r>
            <w:r w:rsidR="00863122" w:rsidRPr="00863122">
              <w:rPr>
                <w:rStyle w:val="FontStyle45"/>
              </w:rPr>
              <w:t xml:space="preserve"> </w:t>
            </w:r>
            <w:r w:rsidR="00863122">
              <w:rPr>
                <w:rStyle w:val="FontStyle45"/>
                <w:lang w:val="en-US"/>
              </w:rPr>
              <w:t>I</w:t>
            </w:r>
            <w:r w:rsidRPr="00F44167">
              <w:rPr>
                <w:rStyle w:val="FontStyle45"/>
              </w:rPr>
              <w:t xml:space="preserve"> </w:t>
            </w:r>
            <w:r w:rsidR="00863122">
              <w:rPr>
                <w:rStyle w:val="FontStyle45"/>
              </w:rPr>
              <w:t>в  открытом слоге</w:t>
            </w:r>
            <w:r w:rsidR="00863122" w:rsidRPr="00863122">
              <w:rPr>
                <w:rStyle w:val="FontStyle45"/>
              </w:rPr>
              <w:t xml:space="preserve">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F000D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3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Активизация изученного грамматического материал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4D171A" w:rsidRDefault="004F000D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использовать изученный материал на практик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F000D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4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Обучение чтению буквосочетания </w:t>
            </w:r>
            <w:proofErr w:type="spellStart"/>
            <w:r>
              <w:rPr>
                <w:rStyle w:val="FontStyle45"/>
                <w:lang w:val="en-US"/>
              </w:rPr>
              <w:t>wh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5C6AB1" w:rsidRDefault="004F000D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5C6AB1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5C6AB1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уметь читать буквосочетания </w:t>
            </w:r>
            <w:proofErr w:type="spellStart"/>
            <w:r>
              <w:rPr>
                <w:rStyle w:val="FontStyle45"/>
                <w:lang w:val="en-US"/>
              </w:rPr>
              <w:t>wh</w:t>
            </w:r>
            <w:proofErr w:type="spellEnd"/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умений и       навыков чтения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F000D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000D" w:rsidRPr="004F000D" w:rsidRDefault="004F000D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55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Правило чтения гл. буквы </w:t>
            </w:r>
            <w:r>
              <w:rPr>
                <w:rStyle w:val="FontStyle45"/>
                <w:lang w:val="en-US"/>
              </w:rPr>
              <w:t>A</w:t>
            </w:r>
            <w:r>
              <w:rPr>
                <w:rStyle w:val="FontStyle45"/>
              </w:rPr>
              <w:t xml:space="preserve"> в  открытом слог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4D171A" w:rsidRDefault="004F000D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F44167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чтения гл. буквы </w:t>
            </w:r>
            <w:r>
              <w:rPr>
                <w:rStyle w:val="FontStyle45"/>
                <w:lang w:val="en-US"/>
              </w:rPr>
              <w:t>A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Pr="00863122" w:rsidRDefault="004F000D" w:rsidP="00863122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читать гласную букву</w:t>
            </w:r>
            <w:r w:rsidRPr="00F44167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A</w:t>
            </w:r>
            <w:r w:rsidRPr="00F81F7C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 xml:space="preserve">в </w:t>
            </w:r>
            <w:r w:rsidR="00863122">
              <w:rPr>
                <w:rStyle w:val="FontStyle45"/>
              </w:rPr>
              <w:t>открытом слог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0D" w:rsidRDefault="004F000D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863122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6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0C0887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Ознакомление с правилом чтения со словами </w:t>
            </w:r>
            <w:proofErr w:type="gramStart"/>
            <w:r>
              <w:rPr>
                <w:rStyle w:val="FontStyle45"/>
              </w:rPr>
              <w:t>-и</w:t>
            </w:r>
            <w:proofErr w:type="gramEnd"/>
            <w:r>
              <w:rPr>
                <w:rStyle w:val="FontStyle45"/>
              </w:rPr>
              <w:t>сключ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использовать изученный материал на практик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863122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7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Активизация изученного грамматического материал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Pr="004D171A" w:rsidRDefault="00863122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использовать изученный материал на практик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863122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8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Pr="005C6AB1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бучение чтению гласной буквы. 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Pr="00921270" w:rsidRDefault="00863122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читать гласную букву в</w:t>
            </w:r>
            <w:proofErr w:type="gramStart"/>
            <w:r>
              <w:rPr>
                <w:rStyle w:val="FontStyle45"/>
              </w:rPr>
              <w:t xml:space="preserve"> О</w:t>
            </w:r>
            <w:proofErr w:type="gramEnd"/>
            <w:r>
              <w:rPr>
                <w:rStyle w:val="FontStyle45"/>
              </w:rPr>
              <w:t xml:space="preserve"> в открытом слог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умений и       навыков чтения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863122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59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P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бучение чтению гласной буквы</w:t>
            </w:r>
            <w:r w:rsidRPr="006C50F2">
              <w:rPr>
                <w:rStyle w:val="FontStyle45"/>
              </w:rPr>
              <w:t xml:space="preserve"> </w:t>
            </w:r>
            <w:r>
              <w:rPr>
                <w:rStyle w:val="FontStyle45"/>
                <w:lang w:val="en-US"/>
              </w:rPr>
              <w:t>U</w:t>
            </w:r>
            <w:r w:rsidR="004E29D5">
              <w:rPr>
                <w:rStyle w:val="FontStyle45"/>
              </w:rPr>
              <w:t>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Pr="006C50F2" w:rsidRDefault="00863122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  <w:lang w:val="en-US"/>
              </w:rPr>
            </w:pPr>
            <w:r>
              <w:rPr>
                <w:rStyle w:val="FontStyle43"/>
                <w:vertAlign w:val="superscript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лекс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Pr="004E29D5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уметь читать гласную букву в </w:t>
            </w:r>
            <w:r>
              <w:rPr>
                <w:rStyle w:val="FontStyle45"/>
                <w:lang w:val="en-US"/>
              </w:rPr>
              <w:t>U</w:t>
            </w:r>
            <w:r w:rsidR="004E29D5">
              <w:rPr>
                <w:rStyle w:val="FontStyle45"/>
              </w:rPr>
              <w:t xml:space="preserve"> в открытом слог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ние умений и       навыков чтения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863122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0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Активизация изученного грамматического материал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Pr="004D171A" w:rsidRDefault="00863122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использовать изученный материал на практик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22" w:rsidRDefault="00863122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E29D5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29D5" w:rsidRDefault="004E29D5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1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4E29D5" w:rsidRDefault="004E29D5" w:rsidP="004E29D5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равило чтения гл. буквы +</w:t>
            </w:r>
            <w:r>
              <w:rPr>
                <w:rStyle w:val="FontStyle45"/>
                <w:lang w:val="en-US"/>
              </w:rPr>
              <w:t>R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4D171A" w:rsidRDefault="004E29D5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F44167" w:rsidRDefault="004E29D5" w:rsidP="004E29D5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чтения гл. буквы </w:t>
            </w:r>
            <w:r w:rsidRPr="004E29D5">
              <w:rPr>
                <w:rStyle w:val="FontStyle45"/>
              </w:rPr>
              <w:t>+</w:t>
            </w:r>
            <w:r>
              <w:rPr>
                <w:rStyle w:val="FontStyle45"/>
                <w:lang w:val="en-US"/>
              </w:rPr>
              <w:t>r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4E29D5" w:rsidRDefault="004E29D5" w:rsidP="004E29D5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читать гласную букву</w:t>
            </w:r>
            <w:r w:rsidRPr="00F44167">
              <w:rPr>
                <w:rStyle w:val="FontStyle45"/>
              </w:rPr>
              <w:t xml:space="preserve"> </w:t>
            </w:r>
            <w:r w:rsidRPr="004E29D5">
              <w:rPr>
                <w:rStyle w:val="FontStyle45"/>
              </w:rPr>
              <w:t>+</w:t>
            </w:r>
            <w:r>
              <w:rPr>
                <w:rStyle w:val="FontStyle45"/>
                <w:lang w:val="en-US"/>
              </w:rPr>
              <w:t>r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E29D5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29D5" w:rsidRPr="004E29D5" w:rsidRDefault="004E29D5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62</w:t>
            </w:r>
            <w:r>
              <w:rPr>
                <w:rStyle w:val="FontStyle45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Активизация изученного грамматического материал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4D171A" w:rsidRDefault="004E29D5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использовать изученный материал на практик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E29D5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29D5" w:rsidRDefault="004E29D5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3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Правило чтения буквосочетания </w:t>
            </w:r>
            <w:r>
              <w:rPr>
                <w:rStyle w:val="FontStyle45"/>
                <w:lang w:val="en-US"/>
              </w:rPr>
              <w:t>or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4D171A" w:rsidRDefault="004E29D5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Знать правило чтения  буквосочетания </w:t>
            </w:r>
            <w:r>
              <w:rPr>
                <w:rStyle w:val="FontStyle45"/>
                <w:lang w:val="en-US"/>
              </w:rPr>
              <w:t>or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P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 xml:space="preserve">уметь читать буквосочетания </w:t>
            </w:r>
            <w:r>
              <w:rPr>
                <w:rStyle w:val="FontStyle45"/>
                <w:lang w:val="en-US"/>
              </w:rPr>
              <w:t>or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5" w:rsidRDefault="004E29D5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71210" w:rsidTr="00F36AD1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4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рок повторение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635089" w:rsidRDefault="00471210" w:rsidP="00B00D56">
            <w:pPr>
              <w:pStyle w:val="Style1"/>
              <w:widowControl/>
              <w:tabs>
                <w:tab w:val="left" w:pos="1134"/>
              </w:tabs>
              <w:jc w:val="center"/>
              <w:rPr>
                <w:rStyle w:val="FontStyle40"/>
                <w:vertAlign w:val="superscript"/>
              </w:rPr>
            </w:pPr>
            <w:r w:rsidRPr="00635089">
              <w:rPr>
                <w:rStyle w:val="FontStyle40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71210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5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proofErr w:type="spellStart"/>
            <w:r>
              <w:rPr>
                <w:rStyle w:val="FontStyle45"/>
              </w:rPr>
              <w:t>Аудирование</w:t>
            </w:r>
            <w:proofErr w:type="spellEnd"/>
            <w:r>
              <w:rPr>
                <w:rStyle w:val="FontStyle45"/>
              </w:rPr>
              <w:t xml:space="preserve"> текста</w:t>
            </w:r>
          </w:p>
          <w:p w:rsidR="000F3857" w:rsidRDefault="000F3857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«Почему </w:t>
            </w:r>
            <w:proofErr w:type="spellStart"/>
            <w:r>
              <w:rPr>
                <w:rStyle w:val="FontStyle45"/>
              </w:rPr>
              <w:t>Винни</w:t>
            </w:r>
            <w:proofErr w:type="spellEnd"/>
            <w:r>
              <w:rPr>
                <w:rStyle w:val="FontStyle45"/>
              </w:rPr>
              <w:t xml:space="preserve"> толстый?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635089" w:rsidRDefault="00471210" w:rsidP="00B00D56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>знать ранее "изученный лексический и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635089" w:rsidRDefault="00471210" w:rsidP="00B00D56">
            <w:pPr>
              <w:jc w:val="center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 xml:space="preserve">уметь выражать </w:t>
            </w:r>
            <w:r w:rsidRPr="00635089">
              <w:rPr>
                <w:sz w:val="20"/>
                <w:szCs w:val="20"/>
              </w:rPr>
              <w:t xml:space="preserve">свое </w:t>
            </w:r>
            <w:proofErr w:type="gramStart"/>
            <w:r w:rsidRPr="00635089">
              <w:rPr>
                <w:bCs/>
                <w:sz w:val="20"/>
                <w:szCs w:val="20"/>
              </w:rPr>
              <w:t>мнение</w:t>
            </w:r>
            <w:proofErr w:type="gramEnd"/>
            <w:r w:rsidRPr="00635089">
              <w:rPr>
                <w:bCs/>
                <w:sz w:val="20"/>
                <w:szCs w:val="20"/>
              </w:rPr>
              <w:t xml:space="preserve"> опираясь </w:t>
            </w:r>
            <w:r w:rsidRPr="00635089">
              <w:rPr>
                <w:bCs/>
                <w:sz w:val="16"/>
                <w:szCs w:val="16"/>
              </w:rPr>
              <w:t xml:space="preserve">на </w:t>
            </w:r>
            <w:r w:rsidRPr="00635089">
              <w:rPr>
                <w:bCs/>
                <w:sz w:val="20"/>
                <w:szCs w:val="20"/>
              </w:rPr>
              <w:t>изученную тематику и усвоенный лексический материа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635089" w:rsidRDefault="00471210" w:rsidP="00B00D56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635089">
              <w:rPr>
                <w:bCs/>
                <w:sz w:val="20"/>
                <w:szCs w:val="20"/>
              </w:rPr>
              <w:t>совершенствовать умений устной и монологическ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71210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6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Активизация изученного грамматического материал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4D171A" w:rsidRDefault="00471210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изученный грамматический материал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Уметь использовать изученный материал на практик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Выполнение тренировочных упражне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71210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7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4E29D5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>Правило чтения буквосочетания е</w:t>
            </w:r>
            <w:proofErr w:type="gramStart"/>
            <w:r>
              <w:rPr>
                <w:rStyle w:val="FontStyle45"/>
                <w:lang w:val="en-US"/>
              </w:rPr>
              <w:t>r</w:t>
            </w:r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4D171A" w:rsidRDefault="00471210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4E29D5" w:rsidRDefault="00471210" w:rsidP="00471210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Знать правило чтения  буквосочетания е</w:t>
            </w:r>
            <w:proofErr w:type="gramStart"/>
            <w:r>
              <w:rPr>
                <w:rStyle w:val="FontStyle45"/>
                <w:lang w:val="en-US"/>
              </w:rPr>
              <w:t>r</w:t>
            </w:r>
            <w:proofErr w:type="gramEnd"/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Pr="004E29D5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</w:rPr>
              <w:t>уметь читать буквосочетания е</w:t>
            </w:r>
            <w:proofErr w:type="gramStart"/>
            <w:r>
              <w:rPr>
                <w:rStyle w:val="FontStyle45"/>
                <w:lang w:val="en-US"/>
              </w:rPr>
              <w:t>r</w:t>
            </w:r>
            <w:proofErr w:type="gramEnd"/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совершенствовать фонетических навыков</w:t>
            </w:r>
            <w:r w:rsidRPr="00173F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 навыков устной реч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71210" w:rsidTr="00C67694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8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Контрольная работа</w:t>
            </w:r>
            <w:r w:rsidR="000F3857">
              <w:rPr>
                <w:rStyle w:val="FontStyle45"/>
              </w:rPr>
              <w:t xml:space="preserve"> по итогам год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  <w:r>
              <w:rPr>
                <w:rStyle w:val="FontStyle43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определить уровень знаний учащихся по ранее изученным темам; выявить наиболее часто</w:t>
            </w:r>
          </w:p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вторяющиеся ошибки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5"/>
              <w:widowControl/>
              <w:tabs>
                <w:tab w:val="left" w:pos="1134"/>
              </w:tabs>
              <w:jc w:val="center"/>
            </w:pPr>
            <w:r>
              <w:t>тестирование</w:t>
            </w:r>
          </w:p>
        </w:tc>
      </w:tr>
      <w:tr w:rsidR="00471210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1210" w:rsidRDefault="000F3857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69-70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0F3857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Резервные урок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  <w:tr w:rsidR="00471210" w:rsidTr="00671A5C">
        <w:trPr>
          <w:gridAfter w:val="1"/>
          <w:wAfter w:w="1856" w:type="dxa"/>
          <w:trHeight w:val="289"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7"/>
              <w:widowControl/>
              <w:tabs>
                <w:tab w:val="left" w:pos="1134"/>
              </w:tabs>
              <w:jc w:val="center"/>
              <w:rPr>
                <w:rStyle w:val="FontStyle43"/>
                <w:vertAlign w:val="superscript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B00D56">
            <w:pPr>
              <w:pStyle w:val="Style2"/>
              <w:widowControl/>
              <w:tabs>
                <w:tab w:val="left" w:pos="1134"/>
              </w:tabs>
              <w:spacing w:line="240" w:lineRule="auto"/>
              <w:rPr>
                <w:rStyle w:val="FontStyle45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10" w:rsidRDefault="00471210" w:rsidP="004B3504">
            <w:pPr>
              <w:pStyle w:val="Style5"/>
              <w:widowControl/>
              <w:tabs>
                <w:tab w:val="left" w:pos="1134"/>
              </w:tabs>
              <w:jc w:val="center"/>
            </w:pPr>
          </w:p>
        </w:tc>
      </w:tr>
    </w:tbl>
    <w:p w:rsidR="00402BF0" w:rsidRDefault="00402BF0" w:rsidP="004B3504">
      <w:pPr>
        <w:tabs>
          <w:tab w:val="left" w:pos="1134"/>
        </w:tabs>
        <w:jc w:val="center"/>
      </w:pPr>
    </w:p>
    <w:sectPr w:rsidR="00402BF0" w:rsidSect="004B3504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504"/>
    <w:rsid w:val="00000CAF"/>
    <w:rsid w:val="00016F54"/>
    <w:rsid w:val="000237A0"/>
    <w:rsid w:val="000311DC"/>
    <w:rsid w:val="0003794B"/>
    <w:rsid w:val="00037E65"/>
    <w:rsid w:val="00087A8C"/>
    <w:rsid w:val="000B15CC"/>
    <w:rsid w:val="000C0887"/>
    <w:rsid w:val="000C36D8"/>
    <w:rsid w:val="000D4610"/>
    <w:rsid w:val="000E4187"/>
    <w:rsid w:val="000F1AF8"/>
    <w:rsid w:val="000F3857"/>
    <w:rsid w:val="00114300"/>
    <w:rsid w:val="00116FC5"/>
    <w:rsid w:val="00147B79"/>
    <w:rsid w:val="00153A23"/>
    <w:rsid w:val="00173FE1"/>
    <w:rsid w:val="001C025B"/>
    <w:rsid w:val="00232CE2"/>
    <w:rsid w:val="00262EC4"/>
    <w:rsid w:val="00266B65"/>
    <w:rsid w:val="002A0DC9"/>
    <w:rsid w:val="002B6B67"/>
    <w:rsid w:val="002C3618"/>
    <w:rsid w:val="002E0C9C"/>
    <w:rsid w:val="00327AE3"/>
    <w:rsid w:val="00332592"/>
    <w:rsid w:val="0034207E"/>
    <w:rsid w:val="00347AC7"/>
    <w:rsid w:val="003506F6"/>
    <w:rsid w:val="00395B4A"/>
    <w:rsid w:val="003D3CAD"/>
    <w:rsid w:val="003E44F4"/>
    <w:rsid w:val="00402BF0"/>
    <w:rsid w:val="004309E0"/>
    <w:rsid w:val="00445948"/>
    <w:rsid w:val="00450745"/>
    <w:rsid w:val="0045123C"/>
    <w:rsid w:val="00471210"/>
    <w:rsid w:val="00495F0F"/>
    <w:rsid w:val="004B3504"/>
    <w:rsid w:val="004D171A"/>
    <w:rsid w:val="004E29D5"/>
    <w:rsid w:val="004F000D"/>
    <w:rsid w:val="005161EB"/>
    <w:rsid w:val="00535E88"/>
    <w:rsid w:val="00543E3F"/>
    <w:rsid w:val="00563C2A"/>
    <w:rsid w:val="00591647"/>
    <w:rsid w:val="0059356D"/>
    <w:rsid w:val="005B5242"/>
    <w:rsid w:val="005B687F"/>
    <w:rsid w:val="005C6AB1"/>
    <w:rsid w:val="005E2AC3"/>
    <w:rsid w:val="00623C41"/>
    <w:rsid w:val="00635089"/>
    <w:rsid w:val="0064297C"/>
    <w:rsid w:val="00671A5C"/>
    <w:rsid w:val="0068340E"/>
    <w:rsid w:val="00684E73"/>
    <w:rsid w:val="006A0060"/>
    <w:rsid w:val="006B38BD"/>
    <w:rsid w:val="006C50F2"/>
    <w:rsid w:val="006E71B7"/>
    <w:rsid w:val="006E76DA"/>
    <w:rsid w:val="007779E8"/>
    <w:rsid w:val="00781483"/>
    <w:rsid w:val="0078337A"/>
    <w:rsid w:val="007A39B3"/>
    <w:rsid w:val="007B1ED0"/>
    <w:rsid w:val="007B7CCE"/>
    <w:rsid w:val="007E05E9"/>
    <w:rsid w:val="008355AC"/>
    <w:rsid w:val="00852BFA"/>
    <w:rsid w:val="00863122"/>
    <w:rsid w:val="00891905"/>
    <w:rsid w:val="008A5A9D"/>
    <w:rsid w:val="008C22F8"/>
    <w:rsid w:val="00905642"/>
    <w:rsid w:val="009138EB"/>
    <w:rsid w:val="00921270"/>
    <w:rsid w:val="00956CB5"/>
    <w:rsid w:val="0098003C"/>
    <w:rsid w:val="009D483A"/>
    <w:rsid w:val="009D5C1A"/>
    <w:rsid w:val="009E5ADF"/>
    <w:rsid w:val="00A3113F"/>
    <w:rsid w:val="00A46816"/>
    <w:rsid w:val="00A5052A"/>
    <w:rsid w:val="00A65B2B"/>
    <w:rsid w:val="00B4617E"/>
    <w:rsid w:val="00B851F4"/>
    <w:rsid w:val="00BF11CD"/>
    <w:rsid w:val="00C4666D"/>
    <w:rsid w:val="00C54AB8"/>
    <w:rsid w:val="00CA6862"/>
    <w:rsid w:val="00CE6505"/>
    <w:rsid w:val="00CF3E28"/>
    <w:rsid w:val="00D20B38"/>
    <w:rsid w:val="00D458B8"/>
    <w:rsid w:val="00D54F0F"/>
    <w:rsid w:val="00D633BF"/>
    <w:rsid w:val="00D72512"/>
    <w:rsid w:val="00D73D0D"/>
    <w:rsid w:val="00D82908"/>
    <w:rsid w:val="00DA127A"/>
    <w:rsid w:val="00DB1FC1"/>
    <w:rsid w:val="00DD1B7A"/>
    <w:rsid w:val="00E00D11"/>
    <w:rsid w:val="00E55F6B"/>
    <w:rsid w:val="00E67F6D"/>
    <w:rsid w:val="00E8044B"/>
    <w:rsid w:val="00E84A3D"/>
    <w:rsid w:val="00E9045C"/>
    <w:rsid w:val="00EA7067"/>
    <w:rsid w:val="00ED53D3"/>
    <w:rsid w:val="00F43F3C"/>
    <w:rsid w:val="00F44167"/>
    <w:rsid w:val="00F46B44"/>
    <w:rsid w:val="00F66E01"/>
    <w:rsid w:val="00F81F7C"/>
    <w:rsid w:val="00FB4D8E"/>
    <w:rsid w:val="00FB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3504"/>
  </w:style>
  <w:style w:type="paragraph" w:customStyle="1" w:styleId="Style2">
    <w:name w:val="Style2"/>
    <w:basedOn w:val="a"/>
    <w:uiPriority w:val="99"/>
    <w:rsid w:val="004B3504"/>
    <w:pPr>
      <w:spacing w:line="230" w:lineRule="exact"/>
      <w:jc w:val="center"/>
    </w:pPr>
  </w:style>
  <w:style w:type="paragraph" w:customStyle="1" w:styleId="Style3">
    <w:name w:val="Style3"/>
    <w:basedOn w:val="a"/>
    <w:uiPriority w:val="99"/>
    <w:rsid w:val="004B3504"/>
    <w:pPr>
      <w:spacing w:line="235" w:lineRule="exact"/>
      <w:jc w:val="center"/>
    </w:pPr>
  </w:style>
  <w:style w:type="paragraph" w:customStyle="1" w:styleId="Style4">
    <w:name w:val="Style4"/>
    <w:basedOn w:val="a"/>
    <w:uiPriority w:val="99"/>
    <w:rsid w:val="004B3504"/>
    <w:pPr>
      <w:spacing w:line="226" w:lineRule="exact"/>
      <w:ind w:hanging="101"/>
    </w:pPr>
  </w:style>
  <w:style w:type="paragraph" w:customStyle="1" w:styleId="Style5">
    <w:name w:val="Style5"/>
    <w:basedOn w:val="a"/>
    <w:uiPriority w:val="99"/>
    <w:rsid w:val="004B3504"/>
  </w:style>
  <w:style w:type="paragraph" w:customStyle="1" w:styleId="Style6">
    <w:name w:val="Style6"/>
    <w:basedOn w:val="a"/>
    <w:uiPriority w:val="99"/>
    <w:rsid w:val="004B3504"/>
  </w:style>
  <w:style w:type="paragraph" w:customStyle="1" w:styleId="Style7">
    <w:name w:val="Style7"/>
    <w:basedOn w:val="a"/>
    <w:uiPriority w:val="99"/>
    <w:rsid w:val="004B3504"/>
  </w:style>
  <w:style w:type="paragraph" w:customStyle="1" w:styleId="Style8">
    <w:name w:val="Style8"/>
    <w:basedOn w:val="a"/>
    <w:uiPriority w:val="99"/>
    <w:rsid w:val="004B3504"/>
  </w:style>
  <w:style w:type="paragraph" w:customStyle="1" w:styleId="Style9">
    <w:name w:val="Style9"/>
    <w:basedOn w:val="a"/>
    <w:uiPriority w:val="99"/>
    <w:rsid w:val="004B3504"/>
  </w:style>
  <w:style w:type="paragraph" w:customStyle="1" w:styleId="Style10">
    <w:name w:val="Style10"/>
    <w:basedOn w:val="a"/>
    <w:uiPriority w:val="99"/>
    <w:rsid w:val="004B3504"/>
  </w:style>
  <w:style w:type="paragraph" w:customStyle="1" w:styleId="Style11">
    <w:name w:val="Style11"/>
    <w:basedOn w:val="a"/>
    <w:uiPriority w:val="99"/>
    <w:rsid w:val="004B3504"/>
  </w:style>
  <w:style w:type="paragraph" w:customStyle="1" w:styleId="Style12">
    <w:name w:val="Style12"/>
    <w:basedOn w:val="a"/>
    <w:uiPriority w:val="99"/>
    <w:rsid w:val="004B3504"/>
  </w:style>
  <w:style w:type="paragraph" w:customStyle="1" w:styleId="Style13">
    <w:name w:val="Style13"/>
    <w:basedOn w:val="a"/>
    <w:uiPriority w:val="99"/>
    <w:rsid w:val="004B3504"/>
  </w:style>
  <w:style w:type="paragraph" w:customStyle="1" w:styleId="Style14">
    <w:name w:val="Style14"/>
    <w:basedOn w:val="a"/>
    <w:uiPriority w:val="99"/>
    <w:rsid w:val="004B3504"/>
  </w:style>
  <w:style w:type="paragraph" w:customStyle="1" w:styleId="Style15">
    <w:name w:val="Style15"/>
    <w:basedOn w:val="a"/>
    <w:uiPriority w:val="99"/>
    <w:rsid w:val="004B3504"/>
  </w:style>
  <w:style w:type="paragraph" w:customStyle="1" w:styleId="Style16">
    <w:name w:val="Style16"/>
    <w:basedOn w:val="a"/>
    <w:uiPriority w:val="99"/>
    <w:rsid w:val="004B3504"/>
  </w:style>
  <w:style w:type="paragraph" w:customStyle="1" w:styleId="Style17">
    <w:name w:val="Style17"/>
    <w:basedOn w:val="a"/>
    <w:uiPriority w:val="99"/>
    <w:rsid w:val="004B3504"/>
  </w:style>
  <w:style w:type="paragraph" w:customStyle="1" w:styleId="Style18">
    <w:name w:val="Style18"/>
    <w:basedOn w:val="a"/>
    <w:uiPriority w:val="99"/>
    <w:rsid w:val="004B3504"/>
  </w:style>
  <w:style w:type="paragraph" w:customStyle="1" w:styleId="Style19">
    <w:name w:val="Style19"/>
    <w:basedOn w:val="a"/>
    <w:uiPriority w:val="99"/>
    <w:rsid w:val="004B3504"/>
  </w:style>
  <w:style w:type="paragraph" w:customStyle="1" w:styleId="Style20">
    <w:name w:val="Style20"/>
    <w:basedOn w:val="a"/>
    <w:uiPriority w:val="99"/>
    <w:rsid w:val="004B3504"/>
  </w:style>
  <w:style w:type="paragraph" w:customStyle="1" w:styleId="Style21">
    <w:name w:val="Style21"/>
    <w:basedOn w:val="a"/>
    <w:uiPriority w:val="99"/>
    <w:rsid w:val="004B3504"/>
  </w:style>
  <w:style w:type="paragraph" w:customStyle="1" w:styleId="Style22">
    <w:name w:val="Style22"/>
    <w:basedOn w:val="a"/>
    <w:uiPriority w:val="99"/>
    <w:rsid w:val="004B3504"/>
  </w:style>
  <w:style w:type="paragraph" w:customStyle="1" w:styleId="Style23">
    <w:name w:val="Style23"/>
    <w:basedOn w:val="a"/>
    <w:uiPriority w:val="99"/>
    <w:rsid w:val="004B3504"/>
  </w:style>
  <w:style w:type="character" w:customStyle="1" w:styleId="FontStyle25">
    <w:name w:val="Font Style25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4B3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4B3504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3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925E-2DF1-4DF1-9DDC-F876DEB3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09-09-07T07:08:00Z</cp:lastPrinted>
  <dcterms:created xsi:type="dcterms:W3CDTF">2009-08-31T13:54:00Z</dcterms:created>
  <dcterms:modified xsi:type="dcterms:W3CDTF">2009-11-14T17:04:00Z</dcterms:modified>
</cp:coreProperties>
</file>